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788002317"/>
        <w:docPartObj>
          <w:docPartGallery w:val="Cover Pages"/>
          <w:docPartUnique/>
        </w:docPartObj>
      </w:sdtPr>
      <w:sdtEndPr>
        <w:rPr>
          <w:color w:val="auto"/>
        </w:rPr>
      </w:sdtEndPr>
      <w:sdtContent>
        <w:p w14:paraId="3530367E" w14:textId="25DD4915" w:rsidR="00FE30C3" w:rsidRDefault="00FE30C3">
          <w:pPr>
            <w:pStyle w:val="Sinespaciado"/>
            <w:spacing w:before="1540" w:after="240"/>
            <w:jc w:val="center"/>
            <w:rPr>
              <w:color w:val="4472C4" w:themeColor="accent1"/>
            </w:rPr>
          </w:pPr>
          <w:r>
            <w:rPr>
              <w:noProof/>
              <w:color w:val="4472C4" w:themeColor="accent1"/>
            </w:rPr>
            <w:drawing>
              <wp:inline distT="0" distB="0" distL="0" distR="0" wp14:anchorId="085999DD" wp14:editId="7070688E">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5CF804A5A6884083855F3791F14A36F7"/>
            </w:placeholder>
            <w:dataBinding w:prefixMappings="xmlns:ns0='http://purl.org/dc/elements/1.1/' xmlns:ns1='http://schemas.openxmlformats.org/package/2006/metadata/core-properties' " w:xpath="/ns1:coreProperties[1]/ns0:title[1]" w:storeItemID="{6C3C8BC8-F283-45AE-878A-BAB7291924A1}"/>
            <w:text/>
          </w:sdtPr>
          <w:sdtEndPr/>
          <w:sdtContent>
            <w:p w14:paraId="15A73E57" w14:textId="216DDD85" w:rsidR="00FE30C3" w:rsidRDefault="00FE30C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FE30C3">
                <w:rPr>
                  <w:rFonts w:asciiTheme="majorHAnsi" w:eastAsiaTheme="majorEastAsia" w:hAnsiTheme="majorHAnsi" w:cstheme="majorBidi"/>
                  <w:caps/>
                  <w:color w:val="4472C4" w:themeColor="accent1"/>
                  <w:sz w:val="72"/>
                  <w:szCs w:val="72"/>
                </w:rPr>
                <w:t>Trabajo Práctico Especial: Análisis y diseño de algoritmos</w:t>
              </w:r>
            </w:p>
          </w:sdtContent>
        </w:sdt>
        <w:sdt>
          <w:sdtPr>
            <w:rPr>
              <w:color w:val="4472C4" w:themeColor="accent1"/>
              <w:sz w:val="28"/>
              <w:szCs w:val="28"/>
            </w:rPr>
            <w:alias w:val="Subtítulo"/>
            <w:tag w:val=""/>
            <w:id w:val="328029620"/>
            <w:placeholder>
              <w:docPart w:val="3B91971B2D64485191C5C4054F7ED856"/>
            </w:placeholder>
            <w:dataBinding w:prefixMappings="xmlns:ns0='http://purl.org/dc/elements/1.1/' xmlns:ns1='http://schemas.openxmlformats.org/package/2006/metadata/core-properties' " w:xpath="/ns1:coreProperties[1]/ns0:subject[1]" w:storeItemID="{6C3C8BC8-F283-45AE-878A-BAB7291924A1}"/>
            <w:text/>
          </w:sdtPr>
          <w:sdtEndPr/>
          <w:sdtContent>
            <w:p w14:paraId="4C0F5CC8" w14:textId="4F976E08" w:rsidR="00FE30C3" w:rsidRDefault="001D4AC2">
              <w:pPr>
                <w:pStyle w:val="Sinespaciado"/>
                <w:jc w:val="center"/>
                <w:rPr>
                  <w:color w:val="4472C4" w:themeColor="accent1"/>
                  <w:sz w:val="28"/>
                  <w:szCs w:val="28"/>
                </w:rPr>
              </w:pPr>
              <w:r>
                <w:rPr>
                  <w:color w:val="4472C4" w:themeColor="accent1"/>
                  <w:sz w:val="28"/>
                  <w:szCs w:val="28"/>
                </w:rPr>
                <w:t>Sistema de ranking de empresas</w:t>
              </w:r>
            </w:p>
          </w:sdtContent>
        </w:sdt>
        <w:p w14:paraId="046741F2" w14:textId="77777777" w:rsidR="00FE30C3" w:rsidRDefault="00FE30C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3681569" wp14:editId="6B0A208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C864D6D" w14:textId="5EA326A3" w:rsidR="00FE30C3" w:rsidRDefault="00020AFB">
                                    <w:pPr>
                                      <w:pStyle w:val="Sinespaciado"/>
                                      <w:spacing w:after="40"/>
                                      <w:jc w:val="center"/>
                                      <w:rPr>
                                        <w:caps/>
                                        <w:color w:val="4472C4" w:themeColor="accent1"/>
                                        <w:sz w:val="28"/>
                                        <w:szCs w:val="28"/>
                                      </w:rPr>
                                    </w:pPr>
                                    <w:r>
                                      <w:rPr>
                                        <w:caps/>
                                        <w:color w:val="4472C4" w:themeColor="accent1"/>
                                        <w:sz w:val="28"/>
                                        <w:szCs w:val="28"/>
                                        <w:lang w:val="es-ES"/>
                                      </w:rPr>
                                      <w:t>30</w:t>
                                    </w:r>
                                    <w:r w:rsidR="00FE30C3">
                                      <w:rPr>
                                        <w:caps/>
                                        <w:color w:val="4472C4" w:themeColor="accent1"/>
                                        <w:sz w:val="28"/>
                                        <w:szCs w:val="28"/>
                                        <w:lang w:val="es-ES"/>
                                      </w:rPr>
                                      <w:t xml:space="preserve"> de junio de 2021</w:t>
                                    </w:r>
                                  </w:p>
                                </w:sdtContent>
                              </w:sdt>
                              <w:p w14:paraId="57552E94" w14:textId="161DF031" w:rsidR="00FE30C3" w:rsidRDefault="000B100E">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FE30C3">
                                      <w:rPr>
                                        <w:caps/>
                                        <w:color w:val="4472C4" w:themeColor="accent1"/>
                                      </w:rPr>
                                      <w:t xml:space="preserve">     </w:t>
                                    </w:r>
                                  </w:sdtContent>
                                </w:sdt>
                              </w:p>
                              <w:p w14:paraId="79E8D7C0" w14:textId="74F78A57" w:rsidR="00FE30C3" w:rsidRDefault="000B100E">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FE30C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68156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C864D6D" w14:textId="5EA326A3" w:rsidR="00FE30C3" w:rsidRDefault="00020AFB">
                              <w:pPr>
                                <w:pStyle w:val="Sinespaciado"/>
                                <w:spacing w:after="40"/>
                                <w:jc w:val="center"/>
                                <w:rPr>
                                  <w:caps/>
                                  <w:color w:val="4472C4" w:themeColor="accent1"/>
                                  <w:sz w:val="28"/>
                                  <w:szCs w:val="28"/>
                                </w:rPr>
                              </w:pPr>
                              <w:r>
                                <w:rPr>
                                  <w:caps/>
                                  <w:color w:val="4472C4" w:themeColor="accent1"/>
                                  <w:sz w:val="28"/>
                                  <w:szCs w:val="28"/>
                                  <w:lang w:val="es-ES"/>
                                </w:rPr>
                                <w:t>30</w:t>
                              </w:r>
                              <w:r w:rsidR="00FE30C3">
                                <w:rPr>
                                  <w:caps/>
                                  <w:color w:val="4472C4" w:themeColor="accent1"/>
                                  <w:sz w:val="28"/>
                                  <w:szCs w:val="28"/>
                                  <w:lang w:val="es-ES"/>
                                </w:rPr>
                                <w:t xml:space="preserve"> de junio de 2021</w:t>
                              </w:r>
                            </w:p>
                          </w:sdtContent>
                        </w:sdt>
                        <w:p w14:paraId="57552E94" w14:textId="161DF031" w:rsidR="00FE30C3" w:rsidRDefault="00BD7B15">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FE30C3">
                                <w:rPr>
                                  <w:caps/>
                                  <w:color w:val="4472C4" w:themeColor="accent1"/>
                                </w:rPr>
                                <w:t xml:space="preserve">     </w:t>
                              </w:r>
                            </w:sdtContent>
                          </w:sdt>
                        </w:p>
                        <w:p w14:paraId="79E8D7C0" w14:textId="74F78A57" w:rsidR="00FE30C3" w:rsidRDefault="00BD7B15">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FE30C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E8DDA03" wp14:editId="22F1ADB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78E281" w14:textId="77777777" w:rsidR="00FE30C3" w:rsidRDefault="00FE30C3">
          <w:pPr>
            <w:rPr>
              <w:sz w:val="28"/>
              <w:szCs w:val="28"/>
            </w:rPr>
          </w:pPr>
        </w:p>
        <w:p w14:paraId="4D6D3EB4" w14:textId="77777777" w:rsidR="00FE30C3" w:rsidRDefault="00FE30C3">
          <w:pPr>
            <w:rPr>
              <w:sz w:val="28"/>
              <w:szCs w:val="28"/>
            </w:rPr>
          </w:pPr>
        </w:p>
        <w:p w14:paraId="6EB9BF92" w14:textId="59D8AD7F" w:rsidR="00FE30C3" w:rsidRDefault="00FE30C3" w:rsidP="00FE30C3">
          <w:pPr>
            <w:pStyle w:val="Sinespaciado"/>
            <w:rPr>
              <w:color w:val="4472C4" w:themeColor="accent1"/>
              <w:sz w:val="28"/>
              <w:szCs w:val="28"/>
            </w:rPr>
          </w:pPr>
          <w:r>
            <w:rPr>
              <w:sz w:val="28"/>
              <w:szCs w:val="28"/>
            </w:rPr>
            <w:tab/>
          </w:r>
          <w:r>
            <w:rPr>
              <w:color w:val="4472C4" w:themeColor="accent1"/>
              <w:sz w:val="28"/>
              <w:szCs w:val="28"/>
            </w:rPr>
            <w:t>Alumno: Avalos Enzo</w:t>
          </w:r>
        </w:p>
        <w:p w14:paraId="6884D98B" w14:textId="06D4B08F" w:rsidR="00FE30C3" w:rsidRDefault="00FE30C3" w:rsidP="00FE30C3">
          <w:pPr>
            <w:pStyle w:val="Sinespaciado"/>
            <w:rPr>
              <w:color w:val="4472C4" w:themeColor="accent1"/>
              <w:sz w:val="28"/>
              <w:szCs w:val="28"/>
            </w:rPr>
          </w:pPr>
          <w:r>
            <w:rPr>
              <w:color w:val="4472C4" w:themeColor="accent1"/>
              <w:sz w:val="28"/>
              <w:szCs w:val="28"/>
            </w:rPr>
            <w:tab/>
          </w:r>
        </w:p>
        <w:p w14:paraId="28860537" w14:textId="7FA4DDA9" w:rsidR="00FE30C3" w:rsidRDefault="00FE30C3" w:rsidP="00FE30C3">
          <w:pPr>
            <w:pStyle w:val="Sinespaciado"/>
            <w:rPr>
              <w:color w:val="4472C4" w:themeColor="accent1"/>
              <w:sz w:val="28"/>
              <w:szCs w:val="28"/>
            </w:rPr>
          </w:pPr>
          <w:r>
            <w:rPr>
              <w:color w:val="4472C4" w:themeColor="accent1"/>
              <w:sz w:val="28"/>
              <w:szCs w:val="28"/>
            </w:rPr>
            <w:tab/>
            <w:t xml:space="preserve">E-mail: </w:t>
          </w:r>
          <w:hyperlink r:id="rId9" w:history="1">
            <w:r w:rsidRPr="00BC2FAB">
              <w:rPr>
                <w:rStyle w:val="Hipervnculo"/>
                <w:sz w:val="28"/>
                <w:szCs w:val="28"/>
              </w:rPr>
              <w:t>avalos.enzo.g@gmail.com</w:t>
            </w:r>
          </w:hyperlink>
        </w:p>
        <w:p w14:paraId="23C8504B" w14:textId="63BF3B79" w:rsidR="00FE30C3" w:rsidRDefault="00FE30C3" w:rsidP="00FE30C3">
          <w:pPr>
            <w:pStyle w:val="Sinespaciado"/>
            <w:rPr>
              <w:color w:val="4472C4" w:themeColor="accent1"/>
              <w:sz w:val="28"/>
              <w:szCs w:val="28"/>
            </w:rPr>
          </w:pPr>
        </w:p>
        <w:p w14:paraId="3A597729" w14:textId="18722DEB" w:rsidR="00FE30C3" w:rsidRDefault="00FE30C3" w:rsidP="00FE30C3">
          <w:pPr>
            <w:pStyle w:val="Sinespaciado"/>
            <w:rPr>
              <w:color w:val="4472C4" w:themeColor="accent1"/>
              <w:sz w:val="28"/>
              <w:szCs w:val="28"/>
            </w:rPr>
          </w:pPr>
          <w:r>
            <w:rPr>
              <w:color w:val="4472C4" w:themeColor="accent1"/>
              <w:sz w:val="28"/>
              <w:szCs w:val="28"/>
            </w:rPr>
            <w:tab/>
            <w:t>Grupo: 54</w:t>
          </w:r>
        </w:p>
        <w:p w14:paraId="6F585A66" w14:textId="2B90E694" w:rsidR="00FE30C3" w:rsidRDefault="00FE30C3" w:rsidP="00FE30C3">
          <w:pPr>
            <w:pStyle w:val="Sinespaciado"/>
            <w:rPr>
              <w:color w:val="4472C4" w:themeColor="accent1"/>
              <w:sz w:val="28"/>
              <w:szCs w:val="28"/>
            </w:rPr>
          </w:pPr>
        </w:p>
        <w:p w14:paraId="70EA886A" w14:textId="7CC456C4" w:rsidR="00FE30C3" w:rsidRDefault="00FE30C3" w:rsidP="00FE30C3">
          <w:pPr>
            <w:pStyle w:val="Sinespaciado"/>
            <w:rPr>
              <w:color w:val="4472C4" w:themeColor="accent1"/>
              <w:sz w:val="28"/>
              <w:szCs w:val="28"/>
            </w:rPr>
          </w:pPr>
          <w:r>
            <w:rPr>
              <w:color w:val="4472C4" w:themeColor="accent1"/>
              <w:sz w:val="28"/>
              <w:szCs w:val="28"/>
            </w:rPr>
            <w:tab/>
            <w:t>Institución: Universidad del Centro de la Provincia de Buenos Aires</w:t>
          </w:r>
        </w:p>
        <w:p w14:paraId="1341A2F4" w14:textId="581526F5" w:rsidR="00FE30C3" w:rsidRDefault="00FE30C3" w:rsidP="00FE30C3">
          <w:pPr>
            <w:pStyle w:val="Sinespaciado"/>
            <w:rPr>
              <w:color w:val="4472C4" w:themeColor="accent1"/>
              <w:sz w:val="28"/>
              <w:szCs w:val="28"/>
            </w:rPr>
          </w:pPr>
        </w:p>
        <w:p w14:paraId="3E84674F" w14:textId="06502826" w:rsidR="00FE30C3" w:rsidRDefault="00FE30C3" w:rsidP="00FE30C3">
          <w:pPr>
            <w:pStyle w:val="Sinespaciado"/>
            <w:rPr>
              <w:color w:val="4472C4" w:themeColor="accent1"/>
              <w:sz w:val="28"/>
              <w:szCs w:val="28"/>
            </w:rPr>
          </w:pPr>
          <w:r>
            <w:rPr>
              <w:color w:val="4472C4" w:themeColor="accent1"/>
              <w:sz w:val="28"/>
              <w:szCs w:val="28"/>
            </w:rPr>
            <w:tab/>
            <w:t>Carrera: Ingeniería de Sistemas</w:t>
          </w:r>
        </w:p>
        <w:p w14:paraId="5BDE3793" w14:textId="31AA1D58" w:rsidR="00FE30C3" w:rsidRDefault="00FE30C3" w:rsidP="00FE30C3">
          <w:pPr>
            <w:pStyle w:val="Sinespaciado"/>
            <w:rPr>
              <w:color w:val="4472C4" w:themeColor="accent1"/>
              <w:sz w:val="28"/>
              <w:szCs w:val="28"/>
            </w:rPr>
          </w:pPr>
          <w:r>
            <w:rPr>
              <w:color w:val="4472C4" w:themeColor="accent1"/>
              <w:sz w:val="28"/>
              <w:szCs w:val="28"/>
            </w:rPr>
            <w:tab/>
          </w:r>
        </w:p>
        <w:p w14:paraId="2B0E4FBA" w14:textId="5048753F" w:rsidR="00FE30C3" w:rsidRDefault="00FE30C3" w:rsidP="00FE30C3">
          <w:pPr>
            <w:pStyle w:val="Sinespaciado"/>
            <w:rPr>
              <w:color w:val="4472C4" w:themeColor="accent1"/>
              <w:sz w:val="28"/>
              <w:szCs w:val="28"/>
            </w:rPr>
          </w:pPr>
        </w:p>
        <w:p w14:paraId="495D80E1" w14:textId="1E63A3D6" w:rsidR="00FE30C3" w:rsidRDefault="000B100E" w:rsidP="00FE30C3"/>
      </w:sdtContent>
    </w:sdt>
    <w:p w14:paraId="6F910A4D" w14:textId="7A1D0655" w:rsidR="00FE30C3" w:rsidRDefault="00FE30C3">
      <w:r>
        <w:br w:type="page"/>
      </w:r>
    </w:p>
    <w:p w14:paraId="4688D161" w14:textId="5FDDF170" w:rsidR="00FE30C3" w:rsidRDefault="00FE30C3">
      <w:pPr>
        <w:rPr>
          <w:sz w:val="24"/>
          <w:szCs w:val="24"/>
          <w:u w:val="single"/>
        </w:rPr>
      </w:pPr>
      <w:r>
        <w:rPr>
          <w:sz w:val="24"/>
          <w:szCs w:val="24"/>
          <w:u w:val="single"/>
        </w:rPr>
        <w:lastRenderedPageBreak/>
        <w:t xml:space="preserve">Especificación formal en </w:t>
      </w:r>
      <w:proofErr w:type="spellStart"/>
      <w:r>
        <w:rPr>
          <w:sz w:val="24"/>
          <w:szCs w:val="24"/>
          <w:u w:val="single"/>
        </w:rPr>
        <w:t>Nereus</w:t>
      </w:r>
      <w:proofErr w:type="spellEnd"/>
      <w:r w:rsidR="00200034">
        <w:rPr>
          <w:sz w:val="24"/>
          <w:szCs w:val="24"/>
          <w:u w:val="single"/>
        </w:rPr>
        <w:t xml:space="preserve"> de los TDA identificados</w:t>
      </w:r>
      <w:r>
        <w:rPr>
          <w:sz w:val="24"/>
          <w:szCs w:val="24"/>
          <w:u w:val="single"/>
        </w:rPr>
        <w:t>:</w:t>
      </w:r>
    </w:p>
    <w:p w14:paraId="6C85E383" w14:textId="47DE08D1" w:rsidR="00FE30C3" w:rsidRPr="00C14A5A" w:rsidRDefault="00FE30C3" w:rsidP="00C14A5A">
      <w:pPr>
        <w:pStyle w:val="Prrafodelista"/>
        <w:numPr>
          <w:ilvl w:val="0"/>
          <w:numId w:val="1"/>
        </w:numPr>
        <w:rPr>
          <w:b/>
          <w:bCs/>
        </w:rPr>
      </w:pPr>
      <w:r w:rsidRPr="00C14A5A">
        <w:rPr>
          <w:b/>
          <w:bCs/>
        </w:rPr>
        <w:t>TDA Empresa</w:t>
      </w:r>
    </w:p>
    <w:p w14:paraId="722CB3EF" w14:textId="77777777" w:rsidR="00CF6D29" w:rsidRDefault="00CF6D29" w:rsidP="00CF6D29">
      <w:pPr>
        <w:pStyle w:val="Prrafodelista"/>
      </w:pPr>
      <w:r>
        <w:t>CLASS Empresa</w:t>
      </w:r>
    </w:p>
    <w:p w14:paraId="37FFD0C2" w14:textId="77777777" w:rsidR="00CF6D29" w:rsidRDefault="00CF6D29" w:rsidP="00CF6D29">
      <w:pPr>
        <w:pStyle w:val="Prrafodelista"/>
      </w:pPr>
      <w:r>
        <w:t xml:space="preserve">BASIC CONSTRUCTORS </w:t>
      </w:r>
      <w:proofErr w:type="spellStart"/>
      <w:r>
        <w:t>crearEmpresa</w:t>
      </w:r>
      <w:proofErr w:type="spellEnd"/>
    </w:p>
    <w:p w14:paraId="6BF882E8" w14:textId="77777777" w:rsidR="00CF6D29" w:rsidRDefault="00CF6D29" w:rsidP="00CF6D29">
      <w:pPr>
        <w:pStyle w:val="Prrafodelista"/>
      </w:pPr>
      <w:r>
        <w:t>IMPORTS Natural, Cadena</w:t>
      </w:r>
    </w:p>
    <w:p w14:paraId="37C2F5B8" w14:textId="77777777" w:rsidR="00CF6D29" w:rsidRDefault="00CF6D29" w:rsidP="00CF6D29">
      <w:pPr>
        <w:pStyle w:val="Prrafodelista"/>
      </w:pPr>
      <w:r>
        <w:t>EFFECTIVE</w:t>
      </w:r>
    </w:p>
    <w:p w14:paraId="4D595C00" w14:textId="77777777" w:rsidR="00CF6D29" w:rsidRDefault="00CF6D29" w:rsidP="00CF6D29">
      <w:pPr>
        <w:pStyle w:val="Prrafodelista"/>
      </w:pPr>
      <w:r>
        <w:t>TYPE Empresa</w:t>
      </w:r>
    </w:p>
    <w:p w14:paraId="782B42C4" w14:textId="77777777" w:rsidR="00CF6D29" w:rsidRDefault="00CF6D29" w:rsidP="00CF6D29">
      <w:pPr>
        <w:pStyle w:val="Prrafodelista"/>
      </w:pPr>
      <w:r>
        <w:t>OPERATIONS</w:t>
      </w:r>
    </w:p>
    <w:p w14:paraId="2EAD4015" w14:textId="77777777" w:rsidR="00CF6D29" w:rsidRDefault="00CF6D29" w:rsidP="00CF6D29">
      <w:pPr>
        <w:pStyle w:val="Prrafodelista"/>
      </w:pPr>
      <w:r>
        <w:tab/>
      </w:r>
      <w:proofErr w:type="spellStart"/>
      <w:r>
        <w:t>crearEmpresa</w:t>
      </w:r>
      <w:proofErr w:type="spellEnd"/>
      <w:r>
        <w:t>: Cadena * Cadena * Natural(</w:t>
      </w:r>
      <w:proofErr w:type="spellStart"/>
      <w:r>
        <w:t>emp</w:t>
      </w:r>
      <w:proofErr w:type="spellEnd"/>
      <w:r>
        <w:t>) * Cadena -&gt; Empresa</w:t>
      </w:r>
    </w:p>
    <w:p w14:paraId="4780283D" w14:textId="77777777" w:rsidR="00CF6D29" w:rsidRDefault="00CF6D29" w:rsidP="00CF6D29">
      <w:pPr>
        <w:pStyle w:val="Prrafodelista"/>
      </w:pPr>
      <w:r>
        <w:tab/>
        <w:t xml:space="preserve">  pre: (</w:t>
      </w:r>
      <w:proofErr w:type="spellStart"/>
      <w:r>
        <w:t>emp</w:t>
      </w:r>
      <w:proofErr w:type="spellEnd"/>
      <w:r>
        <w:t xml:space="preserve"> &gt; 0);</w:t>
      </w:r>
    </w:p>
    <w:p w14:paraId="1A94985C" w14:textId="77777777" w:rsidR="00CF6D29" w:rsidRDefault="00CF6D29" w:rsidP="00CF6D29">
      <w:pPr>
        <w:pStyle w:val="Prrafodelista"/>
      </w:pPr>
      <w:r>
        <w:tab/>
        <w:t>_=_: Empresa * Empresa -&gt; Empresa;</w:t>
      </w:r>
    </w:p>
    <w:p w14:paraId="51A5BFFC" w14:textId="77777777" w:rsidR="00CF6D29" w:rsidRDefault="00CF6D29" w:rsidP="00CF6D29">
      <w:pPr>
        <w:pStyle w:val="Prrafodelista"/>
      </w:pPr>
      <w:r>
        <w:tab/>
      </w:r>
      <w:proofErr w:type="spellStart"/>
      <w:r>
        <w:t>obtenerRazonSocial</w:t>
      </w:r>
      <w:proofErr w:type="spellEnd"/>
      <w:r>
        <w:t>: Empresa -&gt; Cadena;</w:t>
      </w:r>
    </w:p>
    <w:p w14:paraId="5EC31A16" w14:textId="77777777" w:rsidR="00CF6D29" w:rsidRDefault="00CF6D29" w:rsidP="00CF6D29">
      <w:pPr>
        <w:pStyle w:val="Prrafodelista"/>
      </w:pPr>
      <w:r>
        <w:tab/>
      </w:r>
      <w:proofErr w:type="spellStart"/>
      <w:r>
        <w:t>obtenerPaisOrigen</w:t>
      </w:r>
      <w:proofErr w:type="spellEnd"/>
      <w:r>
        <w:t>: Empresa -&gt; Cadena;</w:t>
      </w:r>
    </w:p>
    <w:p w14:paraId="7DCC9B46" w14:textId="77777777" w:rsidR="00CF6D29" w:rsidRDefault="00CF6D29" w:rsidP="00CF6D29">
      <w:pPr>
        <w:pStyle w:val="Prrafodelista"/>
      </w:pPr>
      <w:r>
        <w:tab/>
      </w:r>
      <w:proofErr w:type="spellStart"/>
      <w:r>
        <w:t>obtenerRubro</w:t>
      </w:r>
      <w:proofErr w:type="spellEnd"/>
      <w:r>
        <w:t>: Empresa -&gt; Cadena;</w:t>
      </w:r>
    </w:p>
    <w:p w14:paraId="700FB2D5" w14:textId="2D6DD21A" w:rsidR="00CF6D29" w:rsidRDefault="00CF6D29" w:rsidP="00CF6D29">
      <w:pPr>
        <w:pStyle w:val="Prrafodelista"/>
      </w:pPr>
      <w:r>
        <w:tab/>
      </w:r>
      <w:proofErr w:type="spellStart"/>
      <w:r>
        <w:t>obtenerEmpleados</w:t>
      </w:r>
      <w:proofErr w:type="spellEnd"/>
      <w:r>
        <w:t>: Empresa -&gt; Natural;</w:t>
      </w:r>
    </w:p>
    <w:p w14:paraId="4C561B57" w14:textId="64473F45" w:rsidR="00FE30C3" w:rsidRDefault="00FE30C3" w:rsidP="002D330F">
      <w:pPr>
        <w:ind w:left="360"/>
      </w:pPr>
    </w:p>
    <w:p w14:paraId="6B2747ED" w14:textId="3F90AA1B" w:rsidR="002D330F" w:rsidRPr="00C14A5A" w:rsidRDefault="002D330F" w:rsidP="00C14A5A">
      <w:pPr>
        <w:pStyle w:val="Prrafodelista"/>
        <w:numPr>
          <w:ilvl w:val="0"/>
          <w:numId w:val="1"/>
        </w:numPr>
        <w:rPr>
          <w:b/>
          <w:bCs/>
        </w:rPr>
      </w:pPr>
      <w:r w:rsidRPr="00C14A5A">
        <w:rPr>
          <w:b/>
          <w:bCs/>
        </w:rPr>
        <w:t>TDA Lista</w:t>
      </w:r>
    </w:p>
    <w:p w14:paraId="7F5B74E4" w14:textId="0363A0D1" w:rsidR="002D330F" w:rsidRDefault="002D330F" w:rsidP="002D330F">
      <w:pPr>
        <w:pStyle w:val="Prrafodelista"/>
      </w:pPr>
      <w:r>
        <w:t xml:space="preserve">CLASS </w:t>
      </w:r>
      <w:r w:rsidR="00DD7B50">
        <w:t>Lista [</w:t>
      </w:r>
      <w:r>
        <w:t>Elemento]</w:t>
      </w:r>
    </w:p>
    <w:p w14:paraId="72A059F8" w14:textId="15D716EF" w:rsidR="002D330F" w:rsidRDefault="002D330F" w:rsidP="002D330F">
      <w:pPr>
        <w:pStyle w:val="Prrafodelista"/>
      </w:pPr>
      <w:r>
        <w:t xml:space="preserve">BASIC CONSTRUCTORS </w:t>
      </w:r>
      <w:proofErr w:type="spellStart"/>
      <w:r>
        <w:t>inicLista</w:t>
      </w:r>
      <w:proofErr w:type="spellEnd"/>
      <w:r>
        <w:t>,</w:t>
      </w:r>
      <w:r w:rsidR="00430061">
        <w:t xml:space="preserve"> </w:t>
      </w:r>
      <w:proofErr w:type="spellStart"/>
      <w:r>
        <w:t>agregarElemento</w:t>
      </w:r>
      <w:proofErr w:type="spellEnd"/>
    </w:p>
    <w:p w14:paraId="283D41C6" w14:textId="43806469" w:rsidR="00430061" w:rsidRDefault="00430061" w:rsidP="002D330F">
      <w:pPr>
        <w:pStyle w:val="Prrafodelista"/>
      </w:pPr>
      <w:r>
        <w:t>IMPORTS Natural</w:t>
      </w:r>
    </w:p>
    <w:p w14:paraId="0CA864C6" w14:textId="77777777" w:rsidR="002D330F" w:rsidRDefault="002D330F" w:rsidP="002D330F">
      <w:pPr>
        <w:pStyle w:val="Prrafodelista"/>
      </w:pPr>
      <w:r>
        <w:t>EFFECTIVE</w:t>
      </w:r>
    </w:p>
    <w:p w14:paraId="332EC623" w14:textId="77777777" w:rsidR="002D330F" w:rsidRDefault="002D330F" w:rsidP="002D330F">
      <w:pPr>
        <w:pStyle w:val="Prrafodelista"/>
      </w:pPr>
      <w:r>
        <w:t>TYPE Lista</w:t>
      </w:r>
    </w:p>
    <w:p w14:paraId="24740E20" w14:textId="77777777" w:rsidR="002D330F" w:rsidRDefault="002D330F" w:rsidP="002D330F">
      <w:pPr>
        <w:pStyle w:val="Prrafodelista"/>
      </w:pPr>
      <w:r>
        <w:t>OPERATIONS</w:t>
      </w:r>
    </w:p>
    <w:p w14:paraId="134E9A33" w14:textId="77777777" w:rsidR="002D330F" w:rsidRDefault="002D330F" w:rsidP="002D330F">
      <w:pPr>
        <w:pStyle w:val="Prrafodelista"/>
      </w:pPr>
      <w:r>
        <w:tab/>
      </w:r>
      <w:proofErr w:type="spellStart"/>
      <w:r>
        <w:t>inicLista</w:t>
      </w:r>
      <w:proofErr w:type="spellEnd"/>
      <w:r>
        <w:t>: -&gt; Lista;</w:t>
      </w:r>
    </w:p>
    <w:p w14:paraId="497E4F53" w14:textId="139B19D1" w:rsidR="002D330F" w:rsidRDefault="002D330F" w:rsidP="002D330F">
      <w:pPr>
        <w:pStyle w:val="Prrafodelista"/>
      </w:pPr>
      <w:r>
        <w:tab/>
      </w:r>
      <w:proofErr w:type="spellStart"/>
      <w:r>
        <w:t>agregarElemento</w:t>
      </w:r>
      <w:proofErr w:type="spellEnd"/>
      <w:r>
        <w:t>:</w:t>
      </w:r>
      <w:r w:rsidR="00F54D04">
        <w:t xml:space="preserve"> Lista *</w:t>
      </w:r>
      <w:r>
        <w:t xml:space="preserve"> Elemento * Natural(p) -&gt; Lista</w:t>
      </w:r>
    </w:p>
    <w:p w14:paraId="0DB5F0DB" w14:textId="77777777" w:rsidR="002D330F" w:rsidRDefault="002D330F" w:rsidP="002D330F">
      <w:pPr>
        <w:pStyle w:val="Prrafodelista"/>
      </w:pPr>
      <w:r>
        <w:tab/>
        <w:t xml:space="preserve">  pre: (p &gt; 0);</w:t>
      </w:r>
    </w:p>
    <w:p w14:paraId="17E5C2E6" w14:textId="77777777" w:rsidR="002D330F" w:rsidRDefault="002D330F" w:rsidP="002D330F">
      <w:pPr>
        <w:pStyle w:val="Prrafodelista"/>
      </w:pPr>
      <w:r>
        <w:tab/>
      </w:r>
      <w:proofErr w:type="spellStart"/>
      <w:r>
        <w:t>listaVacia</w:t>
      </w:r>
      <w:proofErr w:type="spellEnd"/>
      <w:r>
        <w:t xml:space="preserve">: Lista -&gt; </w:t>
      </w:r>
      <w:proofErr w:type="spellStart"/>
      <w:r>
        <w:t>Boolean</w:t>
      </w:r>
      <w:proofErr w:type="spellEnd"/>
      <w:r>
        <w:t>;</w:t>
      </w:r>
    </w:p>
    <w:p w14:paraId="6472B404" w14:textId="77777777" w:rsidR="002D330F" w:rsidRDefault="002D330F" w:rsidP="002D330F">
      <w:pPr>
        <w:pStyle w:val="Prrafodelista"/>
      </w:pPr>
      <w:r>
        <w:tab/>
      </w:r>
      <w:proofErr w:type="spellStart"/>
      <w:r>
        <w:t>eliminarLista</w:t>
      </w:r>
      <w:proofErr w:type="spellEnd"/>
      <w:r>
        <w:t>: Lista(l) -&gt; Lista</w:t>
      </w:r>
    </w:p>
    <w:p w14:paraId="44A1479F" w14:textId="6721CE40" w:rsidR="002D330F" w:rsidRDefault="002D330F" w:rsidP="002D330F">
      <w:pPr>
        <w:pStyle w:val="Prrafodelista"/>
      </w:pPr>
      <w:r>
        <w:tab/>
        <w:t xml:space="preserve">  pre: </w:t>
      </w:r>
      <w:proofErr w:type="spellStart"/>
      <w:r>
        <w:t>not</w:t>
      </w:r>
      <w:proofErr w:type="spellEnd"/>
      <w:r>
        <w:t xml:space="preserve"> </w:t>
      </w:r>
      <w:proofErr w:type="spellStart"/>
      <w:r>
        <w:t>listaVacia</w:t>
      </w:r>
      <w:proofErr w:type="spellEnd"/>
      <w:r>
        <w:t>(l);</w:t>
      </w:r>
    </w:p>
    <w:p w14:paraId="16F25986" w14:textId="35BA9A45" w:rsidR="00C14A5A" w:rsidRDefault="00C14A5A" w:rsidP="002D330F">
      <w:pPr>
        <w:pStyle w:val="Prrafodelista"/>
      </w:pPr>
      <w:r>
        <w:tab/>
      </w:r>
      <w:proofErr w:type="spellStart"/>
      <w:r>
        <w:t>longLista</w:t>
      </w:r>
      <w:proofErr w:type="spellEnd"/>
      <w:r>
        <w:t>: Lista -&gt; Natural;</w:t>
      </w:r>
    </w:p>
    <w:p w14:paraId="32EF864E" w14:textId="4937B293" w:rsidR="00C14A5A" w:rsidRDefault="00C14A5A" w:rsidP="002D330F">
      <w:pPr>
        <w:pStyle w:val="Prrafodelista"/>
      </w:pPr>
      <w:r>
        <w:tab/>
      </w:r>
      <w:proofErr w:type="spellStart"/>
      <w:r>
        <w:t>recuperarElemento</w:t>
      </w:r>
      <w:proofErr w:type="spellEnd"/>
      <w:r>
        <w:t>: Lista(l) * Natural(p) -&gt; Elemento</w:t>
      </w:r>
    </w:p>
    <w:p w14:paraId="37F543EF" w14:textId="1F165182" w:rsidR="00C14A5A" w:rsidRDefault="00C14A5A" w:rsidP="002D330F">
      <w:pPr>
        <w:pStyle w:val="Prrafodelista"/>
      </w:pPr>
      <w:r>
        <w:tab/>
        <w:t xml:space="preserve">  pre: </w:t>
      </w:r>
      <w:proofErr w:type="spellStart"/>
      <w:r>
        <w:t>not</w:t>
      </w:r>
      <w:proofErr w:type="spellEnd"/>
      <w:r>
        <w:t xml:space="preserve"> </w:t>
      </w:r>
      <w:proofErr w:type="spellStart"/>
      <w:r>
        <w:t>listaVacia</w:t>
      </w:r>
      <w:proofErr w:type="spellEnd"/>
      <w:r>
        <w:t>(l) and (p&gt;0) and (p &lt;</w:t>
      </w:r>
      <w:r w:rsidR="00020AFB">
        <w:t>=</w:t>
      </w:r>
      <w:r>
        <w:t xml:space="preserve"> </w:t>
      </w:r>
      <w:proofErr w:type="spellStart"/>
      <w:r>
        <w:t>longLista</w:t>
      </w:r>
      <w:proofErr w:type="spellEnd"/>
      <w:r>
        <w:t>(l));</w:t>
      </w:r>
    </w:p>
    <w:p w14:paraId="5004E2B3" w14:textId="58A54D09" w:rsidR="002D330F" w:rsidRDefault="002D330F" w:rsidP="002D330F"/>
    <w:p w14:paraId="47972550" w14:textId="6645A858" w:rsidR="002D330F" w:rsidRPr="00C14A5A" w:rsidRDefault="002D330F" w:rsidP="00C14A5A">
      <w:pPr>
        <w:pStyle w:val="Prrafodelista"/>
        <w:numPr>
          <w:ilvl w:val="0"/>
          <w:numId w:val="1"/>
        </w:numPr>
        <w:rPr>
          <w:b/>
          <w:bCs/>
        </w:rPr>
      </w:pPr>
      <w:r w:rsidRPr="00C14A5A">
        <w:rPr>
          <w:b/>
          <w:bCs/>
        </w:rPr>
        <w:t>TDA Ranking</w:t>
      </w:r>
    </w:p>
    <w:p w14:paraId="28509B7A" w14:textId="77777777" w:rsidR="002D330F" w:rsidRDefault="002D330F" w:rsidP="002D330F">
      <w:pPr>
        <w:pStyle w:val="Prrafodelista"/>
      </w:pPr>
      <w:r>
        <w:t>CLASS Ranking</w:t>
      </w:r>
    </w:p>
    <w:p w14:paraId="37695EE1" w14:textId="2F98D95A" w:rsidR="002D330F" w:rsidRDefault="002D330F" w:rsidP="002D330F">
      <w:pPr>
        <w:pStyle w:val="Prrafodelista"/>
      </w:pPr>
      <w:r>
        <w:t xml:space="preserve">BASIC CONSTRUCTORS </w:t>
      </w:r>
      <w:proofErr w:type="spellStart"/>
      <w:r>
        <w:t>inicRanking</w:t>
      </w:r>
      <w:proofErr w:type="spellEnd"/>
      <w:r>
        <w:t>,</w:t>
      </w:r>
      <w:r w:rsidR="00430061">
        <w:t xml:space="preserve"> </w:t>
      </w:r>
      <w:proofErr w:type="spellStart"/>
      <w:r>
        <w:t>agregarElemento</w:t>
      </w:r>
      <w:proofErr w:type="spellEnd"/>
    </w:p>
    <w:p w14:paraId="6069A31F" w14:textId="3D292499" w:rsidR="002D330F" w:rsidRDefault="002D330F" w:rsidP="002D330F">
      <w:pPr>
        <w:pStyle w:val="Prrafodelista"/>
      </w:pPr>
      <w:r>
        <w:t xml:space="preserve">IMPORTS Empresa, </w:t>
      </w:r>
      <w:proofErr w:type="gramStart"/>
      <w:r>
        <w:t>Lista</w:t>
      </w:r>
      <w:r w:rsidR="00430061">
        <w:t>[</w:t>
      </w:r>
      <w:proofErr w:type="gramEnd"/>
      <w:r w:rsidR="00430061">
        <w:t>E</w:t>
      </w:r>
      <w:r w:rsidR="00735DF4">
        <w:t>mpresa</w:t>
      </w:r>
      <w:r w:rsidR="00430061">
        <w:t>]</w:t>
      </w:r>
      <w:r>
        <w:t>, Cadena, Natural</w:t>
      </w:r>
    </w:p>
    <w:p w14:paraId="4FA3BDBE" w14:textId="77777777" w:rsidR="002D330F" w:rsidRDefault="002D330F" w:rsidP="002D330F">
      <w:pPr>
        <w:pStyle w:val="Prrafodelista"/>
      </w:pPr>
      <w:r>
        <w:t>EFFECTIVE</w:t>
      </w:r>
    </w:p>
    <w:p w14:paraId="57B307ED" w14:textId="77777777" w:rsidR="002D330F" w:rsidRDefault="002D330F" w:rsidP="002D330F">
      <w:pPr>
        <w:pStyle w:val="Prrafodelista"/>
      </w:pPr>
      <w:r>
        <w:t>TYPE Ranking</w:t>
      </w:r>
    </w:p>
    <w:p w14:paraId="0A43EA24" w14:textId="77777777" w:rsidR="002D330F" w:rsidRDefault="002D330F" w:rsidP="002D330F">
      <w:pPr>
        <w:pStyle w:val="Prrafodelista"/>
      </w:pPr>
      <w:r>
        <w:t>OPERATIONS</w:t>
      </w:r>
    </w:p>
    <w:p w14:paraId="6A7A0ECA" w14:textId="77777777" w:rsidR="002D330F" w:rsidRDefault="002D330F" w:rsidP="002D330F">
      <w:pPr>
        <w:pStyle w:val="Prrafodelista"/>
      </w:pPr>
      <w:r>
        <w:tab/>
      </w:r>
      <w:proofErr w:type="spellStart"/>
      <w:r>
        <w:t>inicRanking</w:t>
      </w:r>
      <w:proofErr w:type="spellEnd"/>
      <w:r>
        <w:t>: -&gt; Ranking;</w:t>
      </w:r>
    </w:p>
    <w:p w14:paraId="67963F8F" w14:textId="77777777" w:rsidR="002D330F" w:rsidRDefault="002D330F" w:rsidP="002D330F">
      <w:pPr>
        <w:pStyle w:val="Prrafodelista"/>
      </w:pPr>
      <w:r>
        <w:tab/>
      </w:r>
      <w:proofErr w:type="spellStart"/>
      <w:r>
        <w:t>agregarElemento</w:t>
      </w:r>
      <w:proofErr w:type="spellEnd"/>
      <w:r>
        <w:t>: Ranking * Empresa -&gt; Ranking;</w:t>
      </w:r>
    </w:p>
    <w:p w14:paraId="0A114B89" w14:textId="77777777" w:rsidR="002D330F" w:rsidRDefault="002D330F" w:rsidP="002D330F">
      <w:pPr>
        <w:pStyle w:val="Prrafodelista"/>
      </w:pPr>
      <w:r>
        <w:tab/>
      </w:r>
      <w:proofErr w:type="spellStart"/>
      <w:r>
        <w:t>cantidadElementos</w:t>
      </w:r>
      <w:proofErr w:type="spellEnd"/>
      <w:r>
        <w:t>: Ranking -&gt; Natural;</w:t>
      </w:r>
    </w:p>
    <w:p w14:paraId="06CF09B3" w14:textId="29864992" w:rsidR="002D330F" w:rsidRDefault="002D330F" w:rsidP="006908CE">
      <w:pPr>
        <w:pStyle w:val="Prrafodelista"/>
      </w:pPr>
      <w:r>
        <w:tab/>
      </w:r>
      <w:proofErr w:type="spellStart"/>
      <w:r>
        <w:t>vacio</w:t>
      </w:r>
      <w:proofErr w:type="spellEnd"/>
      <w:r>
        <w:t xml:space="preserve">: Ranking -&gt; </w:t>
      </w:r>
      <w:proofErr w:type="spellStart"/>
      <w:r>
        <w:t>Boolean</w:t>
      </w:r>
      <w:proofErr w:type="spellEnd"/>
      <w:r>
        <w:t>;</w:t>
      </w:r>
    </w:p>
    <w:p w14:paraId="4FB3CA27" w14:textId="69ECB9A7" w:rsidR="002D330F" w:rsidRDefault="002D330F" w:rsidP="002D330F">
      <w:pPr>
        <w:pStyle w:val="Prrafodelista"/>
      </w:pPr>
      <w:r>
        <w:tab/>
      </w:r>
      <w:proofErr w:type="spellStart"/>
      <w:r>
        <w:t>busquedaPorNombre</w:t>
      </w:r>
      <w:proofErr w:type="spellEnd"/>
      <w:r>
        <w:t>: Ranking(r) * Empresa -&gt; Natural</w:t>
      </w:r>
    </w:p>
    <w:p w14:paraId="3F5F27DD" w14:textId="331701E7" w:rsidR="002D330F" w:rsidRDefault="002D330F" w:rsidP="002D330F">
      <w:pPr>
        <w:pStyle w:val="Prrafodelista"/>
      </w:pPr>
      <w:r>
        <w:tab/>
        <w:t xml:space="preserve">   pre: </w:t>
      </w:r>
      <w:proofErr w:type="spellStart"/>
      <w:r>
        <w:t>not</w:t>
      </w:r>
      <w:proofErr w:type="spellEnd"/>
      <w:r>
        <w:t xml:space="preserve"> </w:t>
      </w:r>
      <w:proofErr w:type="spellStart"/>
      <w:r>
        <w:t>vacio</w:t>
      </w:r>
      <w:proofErr w:type="spellEnd"/>
      <w:r>
        <w:t>(r)</w:t>
      </w:r>
      <w:r w:rsidR="006908CE">
        <w:t>;</w:t>
      </w:r>
    </w:p>
    <w:p w14:paraId="40892021" w14:textId="77777777" w:rsidR="002D330F" w:rsidRDefault="002D330F" w:rsidP="002D330F">
      <w:pPr>
        <w:pStyle w:val="Prrafodelista"/>
      </w:pPr>
      <w:r>
        <w:tab/>
      </w:r>
      <w:proofErr w:type="spellStart"/>
      <w:r>
        <w:t>busquedaPorPosicion</w:t>
      </w:r>
      <w:proofErr w:type="spellEnd"/>
      <w:r>
        <w:t>: Ranking(r) * Natural(p) -&gt; Empresa</w:t>
      </w:r>
    </w:p>
    <w:p w14:paraId="67A25978" w14:textId="77777777" w:rsidR="002D330F" w:rsidRDefault="002D330F" w:rsidP="002D330F">
      <w:pPr>
        <w:pStyle w:val="Prrafodelista"/>
      </w:pPr>
      <w:r>
        <w:tab/>
        <w:t xml:space="preserve">   pre: (</w:t>
      </w:r>
      <w:proofErr w:type="spellStart"/>
      <w:r>
        <w:t>not</w:t>
      </w:r>
      <w:proofErr w:type="spellEnd"/>
      <w:r>
        <w:t xml:space="preserve"> </w:t>
      </w:r>
      <w:proofErr w:type="spellStart"/>
      <w:r>
        <w:t>vacio</w:t>
      </w:r>
      <w:proofErr w:type="spellEnd"/>
      <w:r>
        <w:t xml:space="preserve">(r)) and (p &gt; 0) and (p &lt;= </w:t>
      </w:r>
      <w:proofErr w:type="spellStart"/>
      <w:r>
        <w:t>cantidadElementos</w:t>
      </w:r>
      <w:proofErr w:type="spellEnd"/>
      <w:r>
        <w:t>(r));</w:t>
      </w:r>
    </w:p>
    <w:p w14:paraId="5A4F355F" w14:textId="48B2BC66" w:rsidR="002D330F" w:rsidRDefault="002D330F" w:rsidP="002D330F">
      <w:pPr>
        <w:pStyle w:val="Prrafodelista"/>
      </w:pPr>
      <w:r>
        <w:tab/>
      </w:r>
      <w:proofErr w:type="spellStart"/>
      <w:r>
        <w:t>busquedaPorRango</w:t>
      </w:r>
      <w:proofErr w:type="spellEnd"/>
      <w:r>
        <w:t>: Ranking * Natural(i) * Natural(m) -&gt; Lista</w:t>
      </w:r>
    </w:p>
    <w:p w14:paraId="0CA454F3" w14:textId="61C22425" w:rsidR="00695AAA" w:rsidRDefault="002D330F" w:rsidP="00CF6D29">
      <w:pPr>
        <w:pStyle w:val="Prrafodelista"/>
      </w:pPr>
      <w:r>
        <w:tab/>
        <w:t xml:space="preserve">   pre: (i &gt;= 0) and (m &gt; 0) and (i &lt; m);</w:t>
      </w:r>
    </w:p>
    <w:p w14:paraId="6569F6A7" w14:textId="34729406" w:rsidR="00695AAA" w:rsidRDefault="00695AAA">
      <w:pPr>
        <w:rPr>
          <w:sz w:val="24"/>
          <w:szCs w:val="24"/>
          <w:u w:val="single"/>
        </w:rPr>
      </w:pPr>
      <w:r>
        <w:rPr>
          <w:sz w:val="24"/>
          <w:szCs w:val="24"/>
          <w:u w:val="single"/>
        </w:rPr>
        <w:lastRenderedPageBreak/>
        <w:t>Estructuras de datos Implementadas</w:t>
      </w:r>
      <w:r w:rsidR="00034C95">
        <w:rPr>
          <w:sz w:val="24"/>
          <w:szCs w:val="24"/>
          <w:u w:val="single"/>
        </w:rPr>
        <w:t xml:space="preserve"> sobre los TDA</w:t>
      </w:r>
      <w:r>
        <w:rPr>
          <w:sz w:val="24"/>
          <w:szCs w:val="24"/>
          <w:u w:val="single"/>
        </w:rPr>
        <w:t>:</w:t>
      </w:r>
    </w:p>
    <w:p w14:paraId="2AA56E4B" w14:textId="054FC069" w:rsidR="00A423BD" w:rsidRPr="00A423BD" w:rsidRDefault="00A423BD">
      <w:r w:rsidRPr="00A423BD">
        <w:t>Cada clase presentada a contin</w:t>
      </w:r>
      <w:r>
        <w:t>uación fue implementada en un encabezado propio, y separando su declaración de su implementación, en otro archivo fuente.</w:t>
      </w:r>
    </w:p>
    <w:p w14:paraId="6C5C3E23" w14:textId="41201D45" w:rsidR="00695AAA" w:rsidRDefault="00695AAA" w:rsidP="00695AAA">
      <w:pPr>
        <w:pStyle w:val="Prrafodelista"/>
        <w:numPr>
          <w:ilvl w:val="0"/>
          <w:numId w:val="1"/>
        </w:numPr>
      </w:pPr>
      <w:r w:rsidRPr="00200034">
        <w:rPr>
          <w:b/>
          <w:bCs/>
        </w:rPr>
        <w:t>TDA Empresa</w:t>
      </w:r>
      <w:r>
        <w:t xml:space="preserve">: implementado mediante una clase cuyas instancias representan una empresa en </w:t>
      </w:r>
      <w:r w:rsidR="00DD7B50">
        <w:t>sí</w:t>
      </w:r>
      <w:r>
        <w:t xml:space="preserve"> misma.</w:t>
      </w:r>
    </w:p>
    <w:p w14:paraId="0BD2442A" w14:textId="77777777" w:rsidR="006A3375" w:rsidRDefault="006A3375" w:rsidP="006A3375">
      <w:pPr>
        <w:pStyle w:val="Prrafodelista"/>
      </w:pPr>
    </w:p>
    <w:p w14:paraId="2F1B80D4" w14:textId="352D620C" w:rsidR="006A3375" w:rsidRDefault="00695AAA" w:rsidP="006A3375">
      <w:pPr>
        <w:pStyle w:val="Prrafodelista"/>
        <w:numPr>
          <w:ilvl w:val="0"/>
          <w:numId w:val="1"/>
        </w:numPr>
      </w:pPr>
      <w:r w:rsidRPr="00200034">
        <w:rPr>
          <w:b/>
          <w:bCs/>
        </w:rPr>
        <w:t>TDA Lista</w:t>
      </w:r>
      <w:r>
        <w:t xml:space="preserve">: para implementar la estructura de lista, se </w:t>
      </w:r>
      <w:r w:rsidR="00DD7B50">
        <w:t>utilizó</w:t>
      </w:r>
      <w:r>
        <w:t xml:space="preserve"> una clase </w:t>
      </w:r>
      <w:r w:rsidR="001B199E">
        <w:t xml:space="preserve">genérica </w:t>
      </w:r>
      <w:r w:rsidR="002E70A7">
        <w:t>cuy</w:t>
      </w:r>
      <w:r>
        <w:t xml:space="preserve">a instancia representa </w:t>
      </w:r>
      <w:r w:rsidR="002E70A7">
        <w:t xml:space="preserve">una </w:t>
      </w:r>
      <w:r>
        <w:t>lista</w:t>
      </w:r>
      <w:r w:rsidR="002E70A7">
        <w:t xml:space="preserve">, </w:t>
      </w:r>
      <w:r w:rsidR="006A3375">
        <w:t>con métodos propios al funcionamiento de esta estructura.</w:t>
      </w:r>
      <w:r w:rsidR="00EB31F1">
        <w:t xml:space="preserve"> </w:t>
      </w:r>
      <w:r w:rsidR="002E70A7">
        <w:t>A</w:t>
      </w:r>
      <w:r w:rsidR="00EB31F1">
        <w:t>lmacena</w:t>
      </w:r>
      <w:r w:rsidR="002E70A7">
        <w:t xml:space="preserve"> en sus nodos</w:t>
      </w:r>
      <w:r w:rsidR="00EB31F1">
        <w:t xml:space="preserve"> </w:t>
      </w:r>
      <w:r w:rsidR="00687835">
        <w:t>las posiciones en el ranking de las empresas que cumplan con las condiciones buscadas</w:t>
      </w:r>
      <w:r w:rsidR="00EB31F1">
        <w:t>.</w:t>
      </w:r>
    </w:p>
    <w:p w14:paraId="29AFC90B" w14:textId="77777777" w:rsidR="006A3375" w:rsidRDefault="006A3375" w:rsidP="006A3375">
      <w:pPr>
        <w:pStyle w:val="Prrafodelista"/>
      </w:pPr>
    </w:p>
    <w:p w14:paraId="7DC71A80" w14:textId="021619A6" w:rsidR="006A3375" w:rsidRDefault="006A3375" w:rsidP="00695AAA">
      <w:pPr>
        <w:pStyle w:val="Prrafodelista"/>
        <w:numPr>
          <w:ilvl w:val="0"/>
          <w:numId w:val="1"/>
        </w:numPr>
      </w:pPr>
      <w:r w:rsidRPr="00200034">
        <w:rPr>
          <w:b/>
          <w:bCs/>
        </w:rPr>
        <w:t>TDA Ranking</w:t>
      </w:r>
      <w:r>
        <w:t>: el TDA ranking es una abstracción del método usado para la resolución del problema planteado</w:t>
      </w:r>
      <w:r w:rsidR="00897097">
        <w:t xml:space="preserve">, </w:t>
      </w:r>
      <w:r>
        <w:t xml:space="preserve">la búsqueda de empresas con ciertas restricciones. Por </w:t>
      </w:r>
      <w:r w:rsidR="00020AFB">
        <w:t>esto</w:t>
      </w:r>
      <w:r>
        <w:t>, no hay una estructura especifica al ranking en la implementación. Sin embargo, para poder realizar su tarea de forma correcta y eficiente, debe tener conocimiento de otras estructuras tanto de almacenamiento como de organización de datos, las cuales son:</w:t>
      </w:r>
    </w:p>
    <w:p w14:paraId="59B923A9" w14:textId="77777777" w:rsidR="006A3375" w:rsidRDefault="006A3375" w:rsidP="006A3375">
      <w:pPr>
        <w:pStyle w:val="Prrafodelista"/>
      </w:pPr>
    </w:p>
    <w:p w14:paraId="1BA6668E" w14:textId="1E8B6796" w:rsidR="006A3375" w:rsidRDefault="006A3375" w:rsidP="006A3375">
      <w:pPr>
        <w:pStyle w:val="Prrafodelista"/>
        <w:numPr>
          <w:ilvl w:val="0"/>
          <w:numId w:val="2"/>
        </w:numPr>
      </w:pPr>
      <w:r w:rsidRPr="00200034">
        <w:rPr>
          <w:b/>
          <w:bCs/>
        </w:rPr>
        <w:t>Arreglo</w:t>
      </w:r>
      <w:r>
        <w:t>: se implementó una clase arreglo</w:t>
      </w:r>
      <w:r w:rsidR="001B199E">
        <w:t xml:space="preserve"> genérica</w:t>
      </w:r>
      <w:r>
        <w:t>, cuya instancia contiene una referencia</w:t>
      </w:r>
      <w:r w:rsidR="00EB31F1">
        <w:t xml:space="preserve"> a un bloque continuo de memoria dinámico, que contiene instancias de la clase empresa.</w:t>
      </w:r>
    </w:p>
    <w:p w14:paraId="701F7EA6" w14:textId="77DF42DD" w:rsidR="00695AAA" w:rsidRDefault="00EB31F1" w:rsidP="002E70A7">
      <w:pPr>
        <w:pStyle w:val="Prrafodelista"/>
        <w:numPr>
          <w:ilvl w:val="0"/>
          <w:numId w:val="2"/>
        </w:numPr>
      </w:pPr>
      <w:r w:rsidRPr="00200034">
        <w:rPr>
          <w:b/>
          <w:bCs/>
        </w:rPr>
        <w:t>Árbol binario de búsqueda</w:t>
      </w:r>
      <w:r>
        <w:t xml:space="preserve">: la estructura ABB se </w:t>
      </w:r>
      <w:r w:rsidR="00DD7B50">
        <w:t>implementó</w:t>
      </w:r>
      <w:r>
        <w:t xml:space="preserve"> mediante una clase</w:t>
      </w:r>
      <w:r w:rsidR="001B199E">
        <w:t xml:space="preserve">, donde sus instancias </w:t>
      </w:r>
      <w:r w:rsidR="002E70A7">
        <w:t>representan arboles con una estructura interna de</w:t>
      </w:r>
      <w:r w:rsidR="001B199E">
        <w:t xml:space="preserve"> nodos</w:t>
      </w:r>
      <w:r w:rsidR="002E70A7">
        <w:t>, y estos</w:t>
      </w:r>
      <w:r w:rsidR="001B199E">
        <w:t xml:space="preserve"> contienen una referencia a un objeto de empresa</w:t>
      </w:r>
      <w:r w:rsidR="00891652">
        <w:t xml:space="preserve"> </w:t>
      </w:r>
      <w:r w:rsidR="002619B6">
        <w:t>ubicado</w:t>
      </w:r>
      <w:r w:rsidR="00891652">
        <w:t xml:space="preserve"> en </w:t>
      </w:r>
      <w:r w:rsidR="006C6B63">
        <w:t>el</w:t>
      </w:r>
      <w:r w:rsidR="00891652">
        <w:t xml:space="preserve"> arreglo de </w:t>
      </w:r>
      <w:r w:rsidR="002E70A7">
        <w:t>datos, así como su posición correspondiente en el ranking</w:t>
      </w:r>
      <w:r w:rsidR="001B199E">
        <w:t xml:space="preserve">. </w:t>
      </w:r>
      <w:r w:rsidR="00897097">
        <w:t xml:space="preserve">En </w:t>
      </w:r>
      <w:r w:rsidR="001B199E">
        <w:t>la forma</w:t>
      </w:r>
      <w:r w:rsidR="00897097">
        <w:t xml:space="preserve"> que fue</w:t>
      </w:r>
      <w:r w:rsidR="001B199E">
        <w:t xml:space="preserve"> implementada, </w:t>
      </w:r>
      <w:r w:rsidR="00897097">
        <w:t>la</w:t>
      </w:r>
      <w:r w:rsidR="001B199E">
        <w:t xml:space="preserve"> estructura permite tener distintas instancias de </w:t>
      </w:r>
      <w:r w:rsidR="00034C95">
        <w:t>árboles</w:t>
      </w:r>
      <w:r w:rsidR="001B199E">
        <w:t xml:space="preserve"> con diferentes criterios de ordenamiento para sus nodos, en este caso particular, ordenado por razón social o por posición en el ranking.</w:t>
      </w:r>
    </w:p>
    <w:p w14:paraId="1C70246D" w14:textId="15323773" w:rsidR="001B199E" w:rsidRDefault="001B199E" w:rsidP="001B199E"/>
    <w:p w14:paraId="4286060D" w14:textId="66EEC30F" w:rsidR="001B199E" w:rsidRDefault="001B199E" w:rsidP="001B199E">
      <w:pPr>
        <w:rPr>
          <w:sz w:val="24"/>
          <w:szCs w:val="24"/>
          <w:u w:val="single"/>
        </w:rPr>
      </w:pPr>
      <w:r w:rsidRPr="001B199E">
        <w:rPr>
          <w:sz w:val="24"/>
          <w:szCs w:val="24"/>
          <w:u w:val="single"/>
        </w:rPr>
        <w:t>Descripción y complejidad temporal:</w:t>
      </w:r>
    </w:p>
    <w:p w14:paraId="70BE062A" w14:textId="5CFC7557" w:rsidR="00BF4B43" w:rsidRPr="00BF4B43" w:rsidRDefault="00BF4B43" w:rsidP="001B199E">
      <w:r>
        <w:t>Se describen todas las operaciones asociadas a los TDA propuestos antes, pero teniendo en cuenta la forma en la que fueron implementados.</w:t>
      </w:r>
    </w:p>
    <w:p w14:paraId="481BCDB8" w14:textId="13474F10" w:rsidR="001B199E" w:rsidRPr="00034C95" w:rsidRDefault="00F7327A" w:rsidP="00F7327A">
      <w:pPr>
        <w:rPr>
          <w:b/>
          <w:bCs/>
        </w:rPr>
      </w:pPr>
      <w:r w:rsidRPr="00034C95">
        <w:rPr>
          <w:b/>
          <w:bCs/>
        </w:rPr>
        <w:t>Empresa:</w:t>
      </w:r>
    </w:p>
    <w:p w14:paraId="10CA6D40" w14:textId="52E46F57" w:rsidR="00F7327A" w:rsidRDefault="00F7327A" w:rsidP="00F7327A">
      <w:pPr>
        <w:pStyle w:val="Prrafodelista"/>
        <w:numPr>
          <w:ilvl w:val="0"/>
          <w:numId w:val="2"/>
        </w:numPr>
      </w:pPr>
      <w:proofErr w:type="spellStart"/>
      <w:r>
        <w:t>crearEmpresa</w:t>
      </w:r>
      <w:proofErr w:type="spellEnd"/>
      <w:r>
        <w:t>: corresponde a</w:t>
      </w:r>
      <w:r w:rsidR="00544B56">
        <w:t>l</w:t>
      </w:r>
      <w:r>
        <w:t xml:space="preserve"> constructor de la clase Empresa, con ciertos argumentos, su complejidad temporal es constante </w:t>
      </w:r>
      <w:proofErr w:type="gramStart"/>
      <w:r>
        <w:t>O(</w:t>
      </w:r>
      <w:proofErr w:type="gramEnd"/>
      <w:r>
        <w:t>1).</w:t>
      </w:r>
    </w:p>
    <w:p w14:paraId="2090443C" w14:textId="0D376C42" w:rsidR="00CF6D29" w:rsidRDefault="00CF6D29" w:rsidP="00F7327A">
      <w:pPr>
        <w:pStyle w:val="Prrafodelista"/>
        <w:numPr>
          <w:ilvl w:val="0"/>
          <w:numId w:val="2"/>
        </w:numPr>
      </w:pPr>
      <w:proofErr w:type="spellStart"/>
      <w:r>
        <w:t>obtenerRazonSocial</w:t>
      </w:r>
      <w:proofErr w:type="spellEnd"/>
      <w:r>
        <w:t xml:space="preserve">: devuelve la razón social de la empresa, complejidad temporal constante </w:t>
      </w:r>
      <w:proofErr w:type="gramStart"/>
      <w:r>
        <w:t>O(</w:t>
      </w:r>
      <w:proofErr w:type="gramEnd"/>
      <w:r>
        <w:t>1).</w:t>
      </w:r>
    </w:p>
    <w:p w14:paraId="5061796A" w14:textId="009AB315" w:rsidR="00CF6D29" w:rsidRDefault="00CF6D29" w:rsidP="00CF6D29">
      <w:pPr>
        <w:pStyle w:val="Prrafodelista"/>
        <w:numPr>
          <w:ilvl w:val="0"/>
          <w:numId w:val="2"/>
        </w:numPr>
      </w:pPr>
      <w:proofErr w:type="spellStart"/>
      <w:r>
        <w:t>obtenerPaisOrigen</w:t>
      </w:r>
      <w:proofErr w:type="spellEnd"/>
      <w:r>
        <w:t xml:space="preserve">: devuelve el país de origen de la empresa, complejidad temporal constante </w:t>
      </w:r>
      <w:proofErr w:type="gramStart"/>
      <w:r>
        <w:t>O(</w:t>
      </w:r>
      <w:proofErr w:type="gramEnd"/>
      <w:r>
        <w:t>1).</w:t>
      </w:r>
    </w:p>
    <w:p w14:paraId="7F39C93B" w14:textId="188D5BCF" w:rsidR="00CF6D29" w:rsidRDefault="00CF6D29" w:rsidP="00CF6D29">
      <w:pPr>
        <w:pStyle w:val="Prrafodelista"/>
        <w:numPr>
          <w:ilvl w:val="0"/>
          <w:numId w:val="2"/>
        </w:numPr>
      </w:pPr>
      <w:proofErr w:type="spellStart"/>
      <w:r>
        <w:t>obtenerRubro</w:t>
      </w:r>
      <w:proofErr w:type="spellEnd"/>
      <w:r>
        <w:t xml:space="preserve">: devuelve el rubro de la empresa, complejidad temporal constante </w:t>
      </w:r>
      <w:proofErr w:type="gramStart"/>
      <w:r>
        <w:t>O(</w:t>
      </w:r>
      <w:proofErr w:type="gramEnd"/>
      <w:r>
        <w:t>1).</w:t>
      </w:r>
    </w:p>
    <w:p w14:paraId="35F49F78" w14:textId="0163C0FA" w:rsidR="00CF6D29" w:rsidRDefault="00CF6D29" w:rsidP="00F7327A">
      <w:pPr>
        <w:pStyle w:val="Prrafodelista"/>
        <w:numPr>
          <w:ilvl w:val="0"/>
          <w:numId w:val="2"/>
        </w:numPr>
      </w:pPr>
      <w:proofErr w:type="spellStart"/>
      <w:r>
        <w:t>obtenerEmpleados</w:t>
      </w:r>
      <w:proofErr w:type="spellEnd"/>
      <w:r>
        <w:t xml:space="preserve">: devuelve el </w:t>
      </w:r>
      <w:r w:rsidR="00A83016">
        <w:t>número</w:t>
      </w:r>
      <w:r>
        <w:t xml:space="preserve"> de empleados de la empresa, complejidad temporal constante </w:t>
      </w:r>
      <w:proofErr w:type="gramStart"/>
      <w:r>
        <w:t>O(</w:t>
      </w:r>
      <w:proofErr w:type="gramEnd"/>
      <w:r>
        <w:t>1).</w:t>
      </w:r>
    </w:p>
    <w:p w14:paraId="5163555C" w14:textId="42118A54" w:rsidR="00F7327A" w:rsidRDefault="00F7327A" w:rsidP="00F7327A">
      <w:r w:rsidRPr="00034C95">
        <w:rPr>
          <w:b/>
          <w:bCs/>
        </w:rPr>
        <w:t>Lista:</w:t>
      </w:r>
    </w:p>
    <w:p w14:paraId="18558215" w14:textId="2CFA384E" w:rsidR="00F7327A" w:rsidRDefault="00F7327A" w:rsidP="00F7327A">
      <w:pPr>
        <w:pStyle w:val="Prrafodelista"/>
        <w:numPr>
          <w:ilvl w:val="0"/>
          <w:numId w:val="2"/>
        </w:numPr>
      </w:pPr>
      <w:proofErr w:type="spellStart"/>
      <w:r>
        <w:t>agregarElemento</w:t>
      </w:r>
      <w:proofErr w:type="spellEnd"/>
      <w:r>
        <w:t xml:space="preserve">: crea </w:t>
      </w:r>
      <w:r w:rsidR="00A83016">
        <w:t>una nueva instancia</w:t>
      </w:r>
      <w:r>
        <w:t xml:space="preserve"> de lista y la inserta en la </w:t>
      </w:r>
      <w:r w:rsidR="00A83016">
        <w:t>última</w:t>
      </w:r>
      <w:r>
        <w:t xml:space="preserve"> posición de la misma, debiendo recorrer la lista en su totalidad, por lo que su complejidad temporal es lineal y depende de la</w:t>
      </w:r>
      <w:r w:rsidR="004910D8">
        <w:t xml:space="preserve"> longitud “n” de la lista</w:t>
      </w:r>
      <w:r>
        <w:t xml:space="preserve">, es </w:t>
      </w:r>
      <w:r w:rsidR="00A83016">
        <w:t>decir, O</w:t>
      </w:r>
      <w:r>
        <w:t>(n).</w:t>
      </w:r>
    </w:p>
    <w:p w14:paraId="446BBB8D" w14:textId="3818DE5C" w:rsidR="00F7327A" w:rsidRDefault="00F7327A" w:rsidP="00F7327A">
      <w:pPr>
        <w:pStyle w:val="Prrafodelista"/>
        <w:numPr>
          <w:ilvl w:val="0"/>
          <w:numId w:val="2"/>
        </w:numPr>
      </w:pPr>
      <w:proofErr w:type="spellStart"/>
      <w:r>
        <w:t>listaVacia</w:t>
      </w:r>
      <w:proofErr w:type="spellEnd"/>
      <w:r>
        <w:t xml:space="preserve">: </w:t>
      </w:r>
      <w:r w:rsidR="00BF4B43">
        <w:t xml:space="preserve">verifica si la lista contiene elementos, para realizarlo solo se debe verificar si la referencia a la lista es nula, por lo que su complejidad temporal es constante </w:t>
      </w:r>
      <w:proofErr w:type="gramStart"/>
      <w:r w:rsidR="00BF4B43">
        <w:t>O(</w:t>
      </w:r>
      <w:proofErr w:type="gramEnd"/>
      <w:r w:rsidR="00BF4B43">
        <w:t>1).</w:t>
      </w:r>
    </w:p>
    <w:p w14:paraId="2D174285" w14:textId="37D55CE2" w:rsidR="00BF4B43" w:rsidRDefault="00BF4B43" w:rsidP="00F7327A">
      <w:pPr>
        <w:pStyle w:val="Prrafodelista"/>
        <w:numPr>
          <w:ilvl w:val="0"/>
          <w:numId w:val="2"/>
        </w:numPr>
      </w:pPr>
      <w:proofErr w:type="spellStart"/>
      <w:r>
        <w:t>eliminarLista</w:t>
      </w:r>
      <w:proofErr w:type="spellEnd"/>
      <w:r>
        <w:t xml:space="preserve">: </w:t>
      </w:r>
      <w:r w:rsidR="002E70A7">
        <w:t>elimina todos los “n” nodos de la lista, por lo que su complejidad será de O(n).</w:t>
      </w:r>
    </w:p>
    <w:p w14:paraId="1C728BDF" w14:textId="6AB8FB3A" w:rsidR="007471B5" w:rsidRDefault="00430061" w:rsidP="00BF4B43">
      <w:pPr>
        <w:pStyle w:val="Prrafodelista"/>
        <w:numPr>
          <w:ilvl w:val="0"/>
          <w:numId w:val="2"/>
        </w:numPr>
      </w:pPr>
      <w:proofErr w:type="spellStart"/>
      <w:r>
        <w:t>recuperarElemento</w:t>
      </w:r>
      <w:proofErr w:type="spellEnd"/>
      <w:r>
        <w:t xml:space="preserve">: esta implementado como un cursor que apunta secuencialmente a los nodos de la lista, y mediante </w:t>
      </w:r>
      <w:r w:rsidR="002E70A7">
        <w:t>él</w:t>
      </w:r>
      <w:r>
        <w:t xml:space="preserve"> se recuperan los datos almacenados en estos.</w:t>
      </w:r>
      <w:r w:rsidR="006F4349">
        <w:t xml:space="preserve"> Para recuperar todos los elementos de la lista, se deben recorrer los “n” nodos de esta, por lo que su complejidad será O(n).</w:t>
      </w:r>
    </w:p>
    <w:p w14:paraId="01A458D2" w14:textId="77777777" w:rsidR="002E70A7" w:rsidRDefault="002E70A7" w:rsidP="00BF4B43">
      <w:pPr>
        <w:rPr>
          <w:b/>
          <w:bCs/>
        </w:rPr>
      </w:pPr>
    </w:p>
    <w:p w14:paraId="36CCC163" w14:textId="4B150D19" w:rsidR="00BF4B43" w:rsidRPr="00034C95" w:rsidRDefault="00BF4B43" w:rsidP="00BF4B43">
      <w:pPr>
        <w:rPr>
          <w:b/>
          <w:bCs/>
        </w:rPr>
      </w:pPr>
      <w:r w:rsidRPr="00034C95">
        <w:rPr>
          <w:b/>
          <w:bCs/>
        </w:rPr>
        <w:lastRenderedPageBreak/>
        <w:t>Ranking:</w:t>
      </w:r>
    </w:p>
    <w:p w14:paraId="35A8519A" w14:textId="2EE2D154" w:rsidR="00BF4B43" w:rsidRDefault="00BF4B43" w:rsidP="00BF4B43">
      <w:pPr>
        <w:pStyle w:val="Prrafodelista"/>
        <w:numPr>
          <w:ilvl w:val="0"/>
          <w:numId w:val="2"/>
        </w:numPr>
      </w:pPr>
      <w:proofErr w:type="spellStart"/>
      <w:r w:rsidRPr="00BF4B43">
        <w:t>agregarElemento</w:t>
      </w:r>
      <w:proofErr w:type="spellEnd"/>
      <w:r>
        <w:t xml:space="preserve">: se agrega un elemento del tipo empresa a un arreglo mediante un acceso indexado por lo que su complejidad temporal es constante </w:t>
      </w:r>
      <w:proofErr w:type="gramStart"/>
      <w:r>
        <w:t>O(</w:t>
      </w:r>
      <w:proofErr w:type="gramEnd"/>
      <w:r>
        <w:t>1).</w:t>
      </w:r>
    </w:p>
    <w:p w14:paraId="5FF8588B" w14:textId="348F2654" w:rsidR="00BF4B43" w:rsidRDefault="00BF4B43" w:rsidP="00BF4B43">
      <w:pPr>
        <w:pStyle w:val="Prrafodelista"/>
        <w:numPr>
          <w:ilvl w:val="0"/>
          <w:numId w:val="2"/>
        </w:numPr>
      </w:pPr>
      <w:proofErr w:type="spellStart"/>
      <w:r>
        <w:t>cantidadElementos</w:t>
      </w:r>
      <w:proofErr w:type="spellEnd"/>
      <w:r>
        <w:t xml:space="preserve">: esta función devuelve la cantidad de elementos almacenados en el arreglo, el cual se conoce por dato ya que </w:t>
      </w:r>
      <w:r w:rsidR="00F739D7">
        <w:t>corresponde</w:t>
      </w:r>
      <w:r>
        <w:t xml:space="preserve"> a su tamaño,</w:t>
      </w:r>
      <w:r w:rsidRPr="00BF4B43">
        <w:t xml:space="preserve"> </w:t>
      </w:r>
      <w:r>
        <w:t xml:space="preserve">su complejidad temporal es constante </w:t>
      </w:r>
      <w:proofErr w:type="gramStart"/>
      <w:r>
        <w:t>O(</w:t>
      </w:r>
      <w:proofErr w:type="gramEnd"/>
      <w:r>
        <w:t>1).</w:t>
      </w:r>
    </w:p>
    <w:p w14:paraId="7E016C31" w14:textId="3143B736" w:rsidR="00BF4B43" w:rsidRDefault="00BF4B43" w:rsidP="00BF4B43">
      <w:pPr>
        <w:pStyle w:val="Prrafodelista"/>
        <w:numPr>
          <w:ilvl w:val="0"/>
          <w:numId w:val="2"/>
        </w:numPr>
      </w:pPr>
      <w:r>
        <w:t xml:space="preserve">Vacío: determina si el arreglo de datos asociados </w:t>
      </w:r>
      <w:r w:rsidR="00DD7B50">
        <w:t>está</w:t>
      </w:r>
      <w:r>
        <w:t xml:space="preserve"> vacío, esta acción requiere </w:t>
      </w:r>
      <w:r w:rsidR="00ED369F">
        <w:t xml:space="preserve">la invocación de </w:t>
      </w:r>
      <w:proofErr w:type="spellStart"/>
      <w:r w:rsidR="00ED369F">
        <w:t>cantidadElementos</w:t>
      </w:r>
      <w:proofErr w:type="spellEnd"/>
      <w:r w:rsidR="00ED369F">
        <w:t xml:space="preserve"> </w:t>
      </w:r>
      <w:r w:rsidR="00020AFB">
        <w:t>que tiene</w:t>
      </w:r>
      <w:r w:rsidR="00ED369F">
        <w:t xml:space="preserve"> complejidad constante, </w:t>
      </w:r>
      <w:r w:rsidR="006908CE">
        <w:t xml:space="preserve">por lo que </w:t>
      </w:r>
      <w:r w:rsidR="00ED369F">
        <w:t>la</w:t>
      </w:r>
      <w:r w:rsidR="006908CE">
        <w:t xml:space="preserve"> complejidad temporal </w:t>
      </w:r>
      <w:r w:rsidR="00ED369F">
        <w:t xml:space="preserve">de Vacío </w:t>
      </w:r>
      <w:r w:rsidR="00EA7B12">
        <w:t xml:space="preserve">también </w:t>
      </w:r>
      <w:r w:rsidR="006908CE">
        <w:t xml:space="preserve">es constante </w:t>
      </w:r>
      <w:proofErr w:type="gramStart"/>
      <w:r w:rsidR="006908CE">
        <w:t>O(</w:t>
      </w:r>
      <w:proofErr w:type="gramEnd"/>
      <w:r w:rsidR="006908CE">
        <w:t>1).</w:t>
      </w:r>
    </w:p>
    <w:p w14:paraId="765323D3" w14:textId="435CCA99" w:rsidR="006908CE" w:rsidRDefault="006448D7" w:rsidP="00BF4B43">
      <w:pPr>
        <w:pStyle w:val="Prrafodelista"/>
        <w:numPr>
          <w:ilvl w:val="0"/>
          <w:numId w:val="2"/>
        </w:numPr>
      </w:pPr>
      <w:proofErr w:type="spellStart"/>
      <w:r>
        <w:t>busquedaPorNombre</w:t>
      </w:r>
      <w:proofErr w:type="spellEnd"/>
      <w:r>
        <w:t xml:space="preserve">: consiste en verificar si una cierta empresa existe dentro del ranking, y en dicho caso retornar su posición. Se implemento como una búsqueda sobre un árbol binario ordenado por razón social de la empresa. </w:t>
      </w:r>
      <w:r w:rsidR="00407B6C">
        <w:t xml:space="preserve"> Complejidad temporal teórica O(n)</w:t>
      </w:r>
      <w:r w:rsidR="00EA7B12">
        <w:t xml:space="preserve">, donde n es la cantidad de </w:t>
      </w:r>
      <w:r w:rsidR="00B35B53">
        <w:t>empresas del ranking</w:t>
      </w:r>
      <w:r w:rsidR="00407B6C">
        <w:t>.</w:t>
      </w:r>
    </w:p>
    <w:p w14:paraId="567C286F" w14:textId="53B4E45B" w:rsidR="006448D7" w:rsidRDefault="006448D7" w:rsidP="00BF4B43">
      <w:pPr>
        <w:pStyle w:val="Prrafodelista"/>
        <w:numPr>
          <w:ilvl w:val="0"/>
          <w:numId w:val="2"/>
        </w:numPr>
      </w:pPr>
      <w:proofErr w:type="spellStart"/>
      <w:r>
        <w:t>busquedaPorPosicion</w:t>
      </w:r>
      <w:proofErr w:type="spellEnd"/>
      <w:r>
        <w:t xml:space="preserve">: consiste en devolver la empresa que se encuentra en una posición determinada del ranking. Se implemento como una búsqueda sobre </w:t>
      </w:r>
      <w:r w:rsidR="00A83016">
        <w:t>un árbol binario</w:t>
      </w:r>
      <w:r w:rsidR="00020AFB">
        <w:t xml:space="preserve"> balanceado,</w:t>
      </w:r>
      <w:r w:rsidR="00A83016">
        <w:t xml:space="preserve"> ordenado</w:t>
      </w:r>
      <w:r>
        <w:t xml:space="preserve"> por la posición en el ranking de cada empresa.</w:t>
      </w:r>
      <w:r w:rsidR="006A6D7E">
        <w:t xml:space="preserve"> </w:t>
      </w:r>
      <w:r w:rsidR="00407B6C">
        <w:t xml:space="preserve">Complejidad temporal teórica </w:t>
      </w:r>
      <w:proofErr w:type="gramStart"/>
      <w:r w:rsidR="00407B6C">
        <w:t>O(</w:t>
      </w:r>
      <w:proofErr w:type="gramEnd"/>
      <w:r w:rsidR="00407B6C">
        <w:t>log n)</w:t>
      </w:r>
      <w:r w:rsidR="00EA7B12">
        <w:t>,</w:t>
      </w:r>
      <w:r w:rsidR="00EA7B12" w:rsidRPr="00EA7B12">
        <w:t xml:space="preserve"> </w:t>
      </w:r>
      <w:r w:rsidR="00B35B53">
        <w:t>donde n es la cantidad de empresas del ranking.</w:t>
      </w:r>
    </w:p>
    <w:p w14:paraId="2884BA96" w14:textId="097625DB" w:rsidR="00980ADB" w:rsidRDefault="006A6D7E" w:rsidP="00980ADB">
      <w:pPr>
        <w:pStyle w:val="Prrafodelista"/>
        <w:numPr>
          <w:ilvl w:val="0"/>
          <w:numId w:val="2"/>
        </w:numPr>
      </w:pPr>
      <w:proofErr w:type="spellStart"/>
      <w:r w:rsidRPr="006A6D7E">
        <w:t>busquedaPorRango</w:t>
      </w:r>
      <w:proofErr w:type="spellEnd"/>
      <w:r>
        <w:t xml:space="preserve">: consiste en elaborar una lista de empresas con una cantidad de empleados dentro de un rango especificado. Esta operación se realiza </w:t>
      </w:r>
      <w:r w:rsidR="00E36B31">
        <w:t>mediante un</w:t>
      </w:r>
      <w:r w:rsidR="00F739D7">
        <w:t>a función que cuenta con un</w:t>
      </w:r>
      <w:r w:rsidR="00E36B31">
        <w:t xml:space="preserve"> bucle </w:t>
      </w:r>
      <w:proofErr w:type="spellStart"/>
      <w:r w:rsidR="00E36B31">
        <w:t>for</w:t>
      </w:r>
      <w:proofErr w:type="spellEnd"/>
      <w:r w:rsidR="00E36B31">
        <w:t xml:space="preserve"> </w:t>
      </w:r>
      <w:r w:rsidR="00F739D7">
        <w:t xml:space="preserve">que actúa </w:t>
      </w:r>
      <w:r w:rsidR="00E36B31">
        <w:t>sobre todas las</w:t>
      </w:r>
      <w:r w:rsidR="00980ADB">
        <w:t xml:space="preserve"> “n”</w:t>
      </w:r>
      <w:r w:rsidR="00E36B31">
        <w:t xml:space="preserve"> </w:t>
      </w:r>
      <w:r w:rsidR="00B35B53">
        <w:t>empresas en el arreglo</w:t>
      </w:r>
      <w:r w:rsidR="00E36B31">
        <w:t xml:space="preserve"> de datos, insertando en</w:t>
      </w:r>
      <w:r w:rsidR="00980ADB">
        <w:t xml:space="preserve"> </w:t>
      </w:r>
      <w:r w:rsidR="00E36B31">
        <w:t>una lista las empresas qu</w:t>
      </w:r>
      <w:r w:rsidR="00B7769D">
        <w:t>e cumplan las condiciones.</w:t>
      </w:r>
      <w:r w:rsidR="00980ADB">
        <w:t xml:space="preserve"> Esta función de inserción debe recorrer los “n” nodos de la lista para insertar un nuevo elemento, que en el </w:t>
      </w:r>
      <w:r w:rsidR="00A909A3">
        <w:t xml:space="preserve">caso que </w:t>
      </w:r>
      <w:r w:rsidR="00980ADB">
        <w:t>todas las empresas cumplan con las condiciones, es igual al total de las empresas. Debido a esto la complejidad teórica total de la operación será O(n</w:t>
      </w:r>
      <w:r w:rsidR="00980ADB">
        <w:rPr>
          <w:vertAlign w:val="superscript"/>
        </w:rPr>
        <w:t>2</w:t>
      </w:r>
      <w:r w:rsidR="00980ADB">
        <w:t>).</w:t>
      </w:r>
    </w:p>
    <w:p w14:paraId="4EB0EE26" w14:textId="74AD0D41" w:rsidR="006C3647" w:rsidRDefault="006C3647" w:rsidP="006C3647"/>
    <w:p w14:paraId="2DE27492" w14:textId="73155D87" w:rsidR="006C3647" w:rsidRDefault="00253ED5" w:rsidP="006C3647">
      <w:pPr>
        <w:rPr>
          <w:sz w:val="24"/>
          <w:szCs w:val="24"/>
          <w:u w:val="single"/>
        </w:rPr>
      </w:pPr>
      <w:r>
        <w:rPr>
          <w:sz w:val="24"/>
          <w:szCs w:val="24"/>
          <w:u w:val="single"/>
        </w:rPr>
        <w:t xml:space="preserve">Combinación de </w:t>
      </w:r>
      <w:r w:rsidR="00A83016">
        <w:rPr>
          <w:sz w:val="24"/>
          <w:szCs w:val="24"/>
          <w:u w:val="single"/>
        </w:rPr>
        <w:t xml:space="preserve">los </w:t>
      </w:r>
      <w:r>
        <w:rPr>
          <w:sz w:val="24"/>
          <w:szCs w:val="24"/>
          <w:u w:val="single"/>
        </w:rPr>
        <w:t>TDA:</w:t>
      </w:r>
    </w:p>
    <w:p w14:paraId="12DDA13C" w14:textId="5C5005CA" w:rsidR="00253ED5" w:rsidRDefault="00253ED5" w:rsidP="006C3647">
      <w:r>
        <w:t xml:space="preserve">Las empresas por individual se implementaron como instancias de una clase </w:t>
      </w:r>
      <w:r w:rsidR="00A83016">
        <w:t>E</w:t>
      </w:r>
      <w:r>
        <w:t>mpresa que contiene todos los datos asociados a la misma. Estas instancias correspondientes a las empresas fueron almacenadas en un</w:t>
      </w:r>
      <w:r w:rsidR="00A83016">
        <w:t>a clase A</w:t>
      </w:r>
      <w:r>
        <w:t xml:space="preserve">rreglo de forma secuencial, </w:t>
      </w:r>
      <w:r w:rsidR="004D5349">
        <w:t>la</w:t>
      </w:r>
      <w:r>
        <w:t xml:space="preserve"> cual quedo con las empresas ordenadas por su posición en el ranking de forma </w:t>
      </w:r>
      <w:r w:rsidR="007576D6">
        <w:t>ascendente</w:t>
      </w:r>
      <w:r w:rsidR="00A217D2">
        <w:t xml:space="preserve">, usando las posiciones del arreglo como indicadores de la posición </w:t>
      </w:r>
      <w:r w:rsidR="00C12D18">
        <w:t xml:space="preserve">en el ranking </w:t>
      </w:r>
      <w:r w:rsidR="00A217D2">
        <w:t>de la empresa almacenada</w:t>
      </w:r>
      <w:r>
        <w:t>. Luego</w:t>
      </w:r>
      <w:r w:rsidR="00A83016">
        <w:t>,</w:t>
      </w:r>
      <w:r>
        <w:t xml:space="preserve"> de forma paralela se usaron 2 </w:t>
      </w:r>
      <w:r w:rsidR="00A83016">
        <w:t>árboles</w:t>
      </w:r>
      <w:r>
        <w:t xml:space="preserve"> binarios </w:t>
      </w:r>
      <w:r w:rsidR="00A83016">
        <w:t xml:space="preserve">implementados mediante clases, </w:t>
      </w:r>
      <w:r>
        <w:t xml:space="preserve">para almacenar referencias a las distintas posiciones del arreglo que contiene a las empresas, cada uno con un criterio de orden distinto para una mejora en la eficiencia de las búsquedas. Por </w:t>
      </w:r>
      <w:r w:rsidR="00A83016">
        <w:t>último</w:t>
      </w:r>
      <w:r>
        <w:t xml:space="preserve">, se </w:t>
      </w:r>
      <w:r w:rsidR="00A83016">
        <w:t>implementó</w:t>
      </w:r>
      <w:r>
        <w:t xml:space="preserve"> una estructura de lista en forma de clase la cual almacena en sus nodos </w:t>
      </w:r>
      <w:r w:rsidR="00BF7BEC">
        <w:t>las posiciones de las empresas en el ranking</w:t>
      </w:r>
      <w:r>
        <w:t>, usada como colección de retorno para el servicio de búsqueda por rango de empleados.</w:t>
      </w:r>
    </w:p>
    <w:p w14:paraId="62485A58" w14:textId="7F27D855" w:rsidR="004D5349" w:rsidRDefault="004D5349" w:rsidP="006C3647"/>
    <w:p w14:paraId="36A32858" w14:textId="77777777" w:rsidR="001F307A" w:rsidRDefault="001F307A" w:rsidP="006C3647"/>
    <w:p w14:paraId="282E5E28" w14:textId="77777777" w:rsidR="00BD7B15" w:rsidRDefault="00BD7B15" w:rsidP="006C3647">
      <w:pPr>
        <w:rPr>
          <w:sz w:val="24"/>
          <w:szCs w:val="24"/>
          <w:u w:val="single"/>
        </w:rPr>
      </w:pPr>
    </w:p>
    <w:p w14:paraId="2655B9BF" w14:textId="77777777" w:rsidR="00BD7B15" w:rsidRDefault="00BD7B15" w:rsidP="006C3647">
      <w:pPr>
        <w:rPr>
          <w:sz w:val="24"/>
          <w:szCs w:val="24"/>
          <w:u w:val="single"/>
        </w:rPr>
      </w:pPr>
    </w:p>
    <w:p w14:paraId="08BDF2BE" w14:textId="77777777" w:rsidR="00BD7B15" w:rsidRDefault="00BD7B15" w:rsidP="006C3647">
      <w:pPr>
        <w:rPr>
          <w:sz w:val="24"/>
          <w:szCs w:val="24"/>
          <w:u w:val="single"/>
        </w:rPr>
      </w:pPr>
    </w:p>
    <w:p w14:paraId="39FFF9FA" w14:textId="77777777" w:rsidR="00BD7B15" w:rsidRDefault="00BD7B15" w:rsidP="006C3647">
      <w:pPr>
        <w:rPr>
          <w:sz w:val="24"/>
          <w:szCs w:val="24"/>
          <w:u w:val="single"/>
        </w:rPr>
      </w:pPr>
    </w:p>
    <w:p w14:paraId="409B3060" w14:textId="77777777" w:rsidR="00BD7B15" w:rsidRDefault="00BD7B15" w:rsidP="006C3647">
      <w:pPr>
        <w:rPr>
          <w:sz w:val="24"/>
          <w:szCs w:val="24"/>
          <w:u w:val="single"/>
        </w:rPr>
      </w:pPr>
    </w:p>
    <w:p w14:paraId="1CBEE8D3" w14:textId="77777777" w:rsidR="00BD7B15" w:rsidRDefault="00BD7B15" w:rsidP="006C3647">
      <w:pPr>
        <w:rPr>
          <w:sz w:val="24"/>
          <w:szCs w:val="24"/>
          <w:u w:val="single"/>
        </w:rPr>
      </w:pPr>
    </w:p>
    <w:p w14:paraId="2CED8E59" w14:textId="77777777" w:rsidR="00BD7B15" w:rsidRDefault="00BD7B15" w:rsidP="006C3647">
      <w:pPr>
        <w:rPr>
          <w:sz w:val="24"/>
          <w:szCs w:val="24"/>
          <w:u w:val="single"/>
        </w:rPr>
      </w:pPr>
    </w:p>
    <w:p w14:paraId="6D3A43E2" w14:textId="77777777" w:rsidR="00BD7B15" w:rsidRDefault="00BD7B15" w:rsidP="006C3647">
      <w:pPr>
        <w:rPr>
          <w:sz w:val="24"/>
          <w:szCs w:val="24"/>
          <w:u w:val="single"/>
        </w:rPr>
      </w:pPr>
    </w:p>
    <w:p w14:paraId="31B65531" w14:textId="77777777" w:rsidR="00BD7B15" w:rsidRDefault="00BD7B15" w:rsidP="006C3647">
      <w:pPr>
        <w:rPr>
          <w:sz w:val="24"/>
          <w:szCs w:val="24"/>
          <w:u w:val="single"/>
        </w:rPr>
      </w:pPr>
    </w:p>
    <w:p w14:paraId="1139CC32" w14:textId="6F4B2AD0" w:rsidR="00253ED5" w:rsidRPr="00407B6C" w:rsidRDefault="00253ED5" w:rsidP="006C3647">
      <w:r>
        <w:rPr>
          <w:sz w:val="24"/>
          <w:szCs w:val="24"/>
          <w:u w:val="single"/>
        </w:rPr>
        <w:lastRenderedPageBreak/>
        <w:t>Servicios requeridos</w:t>
      </w:r>
      <w:r w:rsidR="00200034">
        <w:rPr>
          <w:sz w:val="24"/>
          <w:szCs w:val="24"/>
          <w:u w:val="single"/>
        </w:rPr>
        <w:t xml:space="preserve"> y sus características</w:t>
      </w:r>
      <w:r>
        <w:rPr>
          <w:sz w:val="24"/>
          <w:szCs w:val="24"/>
          <w:u w:val="single"/>
        </w:rPr>
        <w:t>:</w:t>
      </w:r>
    </w:p>
    <w:p w14:paraId="5FC010A2" w14:textId="543ACCCB" w:rsidR="00253ED5" w:rsidRDefault="004D5349" w:rsidP="004D5349">
      <w:pPr>
        <w:rPr>
          <w:b/>
          <w:bCs/>
        </w:rPr>
      </w:pPr>
      <w:r>
        <w:rPr>
          <w:b/>
          <w:bCs/>
        </w:rPr>
        <w:t xml:space="preserve">1\ </w:t>
      </w:r>
      <w:r w:rsidRPr="004D5349">
        <w:rPr>
          <w:b/>
          <w:bCs/>
        </w:rPr>
        <w:t>Obtener la posición en el ranking para una empresa en particular</w:t>
      </w:r>
    </w:p>
    <w:p w14:paraId="7CB9DEC8" w14:textId="0ABF16DC" w:rsidR="00200034" w:rsidRDefault="004D5349" w:rsidP="004D5349">
      <w:r>
        <w:t xml:space="preserve">- </w:t>
      </w:r>
      <w:proofErr w:type="spellStart"/>
      <w:r w:rsidR="00200034">
        <w:rPr>
          <w:u w:val="single"/>
        </w:rPr>
        <w:t>TDAs</w:t>
      </w:r>
      <w:proofErr w:type="spellEnd"/>
      <w:r w:rsidR="00200034">
        <w:rPr>
          <w:u w:val="single"/>
        </w:rPr>
        <w:t xml:space="preserve"> usados</w:t>
      </w:r>
      <w:r w:rsidR="00034C95">
        <w:rPr>
          <w:u w:val="single"/>
        </w:rPr>
        <w:t xml:space="preserve"> para su implementación</w:t>
      </w:r>
      <w:r w:rsidR="00200034">
        <w:rPr>
          <w:u w:val="single"/>
        </w:rPr>
        <w:t>:</w:t>
      </w:r>
    </w:p>
    <w:p w14:paraId="3749DAEA" w14:textId="67755934" w:rsidR="006C6B63" w:rsidRDefault="004D5349" w:rsidP="004D5349">
      <w:r>
        <w:t>Este servicio se implementó como una búsqueda sobre un</w:t>
      </w:r>
      <w:r w:rsidR="008F09A3">
        <w:t>a instancia de la clase</w:t>
      </w:r>
      <w:r>
        <w:t xml:space="preserve"> árbol binario</w:t>
      </w:r>
      <w:r w:rsidR="008F09A3">
        <w:t>, que se encuentra</w:t>
      </w:r>
      <w:r>
        <w:t xml:space="preserve"> ordenado por razón social de la empresa, el cual contiene en sus nodos, referencias </w:t>
      </w:r>
      <w:r w:rsidR="000B100E">
        <w:t xml:space="preserve">a </w:t>
      </w:r>
      <w:r w:rsidR="004668BC">
        <w:t>objetos</w:t>
      </w:r>
      <w:r>
        <w:t xml:space="preserve"> Empresa, </w:t>
      </w:r>
      <w:r w:rsidR="004668BC">
        <w:t>almacenados</w:t>
      </w:r>
      <w:r>
        <w:t xml:space="preserve"> en un bloque contiguo de memoria, atributo de la clase Arreglo. En caso de que la empresa buscada exista en el ranking, se retorna la posición de la empresa en el mismo, caso contrario se retorna un valor </w:t>
      </w:r>
      <w:r w:rsidR="008F09A3">
        <w:t>destacado que indica que la empresa no existe.</w:t>
      </w:r>
    </w:p>
    <w:p w14:paraId="02C1F40A" w14:textId="657E3F28" w:rsidR="00200034" w:rsidRDefault="00407B6C" w:rsidP="004D5349">
      <w:r>
        <w:t xml:space="preserve">- </w:t>
      </w:r>
      <w:r w:rsidR="00200034">
        <w:rPr>
          <w:u w:val="single"/>
        </w:rPr>
        <w:t>Complejidad temporal:</w:t>
      </w:r>
    </w:p>
    <w:p w14:paraId="0C6067C1" w14:textId="243E3D4A" w:rsidR="00407B6C" w:rsidRDefault="00407B6C" w:rsidP="004D5349">
      <w:r>
        <w:t xml:space="preserve">Su complejidad temporal teórica será de O(n) ya que en caso de que los datos se encontraran ordenados al insertarlos en el árbol, este se asemejaría a una lista, y para verificar si una empresa se encuentra en el habría que recórrelo por completo. Aun así este caso es muy poco probable, teniendo generalmente un árbol más balanceado, por lo que en la práctica su complejidad temporal podrá ser </w:t>
      </w:r>
      <w:proofErr w:type="gramStart"/>
      <w:r>
        <w:t>O(</w:t>
      </w:r>
      <w:proofErr w:type="gramEnd"/>
      <w:r>
        <w:t>log n) para ciertos casos.</w:t>
      </w:r>
    </w:p>
    <w:p w14:paraId="1C70B2B1" w14:textId="736D7C67" w:rsidR="00200034" w:rsidRPr="00200034" w:rsidRDefault="00EF31D6" w:rsidP="004D5349">
      <w:pPr>
        <w:rPr>
          <w:u w:val="single"/>
        </w:rPr>
      </w:pPr>
      <w:r>
        <w:t xml:space="preserve">- </w:t>
      </w:r>
      <w:r w:rsidR="00200034">
        <w:rPr>
          <w:u w:val="single"/>
        </w:rPr>
        <w:t>Estructura de datos elegida:</w:t>
      </w:r>
    </w:p>
    <w:p w14:paraId="1529C99A" w14:textId="6F13D6DB" w:rsidR="001F307A" w:rsidRDefault="00EF31D6" w:rsidP="004D5349">
      <w:r>
        <w:t xml:space="preserve">La estructura de datos elegida favorece el costo de la resolución, ya que, para la mayoría de los casos no es necesario recorrer la totalidad de los datos para llegar a esta. En este caso, la mejora no se observará en la complejidad teórica, que seguirá siendo la misma, sino que esta decisión de implementación </w:t>
      </w:r>
      <w:r w:rsidR="006249E0">
        <w:t>impactará</w:t>
      </w:r>
      <w:r>
        <w:t xml:space="preserve"> </w:t>
      </w:r>
      <w:r w:rsidR="00424B91">
        <w:t xml:space="preserve">puramente </w:t>
      </w:r>
      <w:r>
        <w:t>en la práctica.</w:t>
      </w:r>
    </w:p>
    <w:p w14:paraId="67268EB6" w14:textId="77777777" w:rsidR="00200034" w:rsidRPr="00200034" w:rsidRDefault="00200034" w:rsidP="004D5349"/>
    <w:p w14:paraId="1BF42FF6" w14:textId="481628D8" w:rsidR="004D5349" w:rsidRPr="004D5349" w:rsidRDefault="004D5349" w:rsidP="004D5349">
      <w:pPr>
        <w:rPr>
          <w:b/>
          <w:bCs/>
        </w:rPr>
      </w:pPr>
      <w:r>
        <w:rPr>
          <w:b/>
          <w:bCs/>
        </w:rPr>
        <w:t xml:space="preserve">2\ </w:t>
      </w:r>
      <w:r w:rsidRPr="004D5349">
        <w:rPr>
          <w:b/>
          <w:bCs/>
        </w:rPr>
        <w:t>Obtener la información de la empresa que se encuentra en una posición</w:t>
      </w:r>
      <w:r>
        <w:rPr>
          <w:b/>
          <w:bCs/>
        </w:rPr>
        <w:t xml:space="preserve"> </w:t>
      </w:r>
      <w:r w:rsidRPr="004D5349">
        <w:rPr>
          <w:b/>
          <w:bCs/>
        </w:rPr>
        <w:t>determinada</w:t>
      </w:r>
    </w:p>
    <w:p w14:paraId="3421E062" w14:textId="08864C65" w:rsidR="00200034" w:rsidRDefault="008F09A3" w:rsidP="008F09A3">
      <w:r w:rsidRPr="008F09A3">
        <w:rPr>
          <w:b/>
          <w:bCs/>
        </w:rPr>
        <w:t>-</w:t>
      </w:r>
      <w:r>
        <w:rPr>
          <w:b/>
          <w:bCs/>
        </w:rPr>
        <w:t xml:space="preserve"> </w:t>
      </w:r>
      <w:proofErr w:type="spellStart"/>
      <w:r w:rsidR="00200034">
        <w:rPr>
          <w:u w:val="single"/>
        </w:rPr>
        <w:t>TDAs</w:t>
      </w:r>
      <w:proofErr w:type="spellEnd"/>
      <w:r w:rsidR="00200034">
        <w:rPr>
          <w:u w:val="single"/>
        </w:rPr>
        <w:t xml:space="preserve"> usados</w:t>
      </w:r>
      <w:r w:rsidR="00034C95">
        <w:rPr>
          <w:u w:val="single"/>
        </w:rPr>
        <w:t xml:space="preserve"> para su implementación</w:t>
      </w:r>
      <w:r w:rsidR="00200034">
        <w:rPr>
          <w:u w:val="single"/>
        </w:rPr>
        <w:t>:</w:t>
      </w:r>
      <w:r w:rsidR="00200034">
        <w:t xml:space="preserve"> </w:t>
      </w:r>
    </w:p>
    <w:p w14:paraId="2D48E4B8" w14:textId="6AA76D88" w:rsidR="004D5349" w:rsidRDefault="008F09A3" w:rsidP="008F09A3">
      <w:r>
        <w:t xml:space="preserve">Este servicio se implementó como una búsqueda sobre una instancia de la clase árbol binario, idéntico al usado al servicio anterior, con la diferencia que este se encuentra ordenado por posición de las empresas en el ranking. Para esto se recibe una posición y si la misma es </w:t>
      </w:r>
      <w:r w:rsidR="00C12D18">
        <w:t>válida</w:t>
      </w:r>
      <w:r>
        <w:t xml:space="preserve"> y corresponde </w:t>
      </w:r>
      <w:r w:rsidR="00C12D18">
        <w:t>con el</w:t>
      </w:r>
      <w:r>
        <w:t xml:space="preserve"> tamaño del ranking, se devuelve una referencia a la empresa buscada, caso contrario se retorna un valor nulo.</w:t>
      </w:r>
    </w:p>
    <w:p w14:paraId="1CA6B7A1" w14:textId="77777777" w:rsidR="00200034" w:rsidRDefault="00407B6C" w:rsidP="008F09A3">
      <w:r>
        <w:t xml:space="preserve">- </w:t>
      </w:r>
      <w:r w:rsidR="00200034">
        <w:rPr>
          <w:u w:val="single"/>
        </w:rPr>
        <w:t>Complejidad temporal:</w:t>
      </w:r>
      <w:r w:rsidR="00200034">
        <w:t xml:space="preserve"> </w:t>
      </w:r>
    </w:p>
    <w:p w14:paraId="60E7C097" w14:textId="12A9F19C" w:rsidR="00407B6C" w:rsidRDefault="00407B6C" w:rsidP="008F09A3">
      <w:r>
        <w:t xml:space="preserve">Este árbol se genera sobre un arreglo previamente ordenado de forma descendiente por posición en el ranking, insertando primeramente el valor en la mitad del arreglo, luego insertando los valores en la mitad de cada </w:t>
      </w:r>
      <w:proofErr w:type="spellStart"/>
      <w:r>
        <w:t>subarreglo</w:t>
      </w:r>
      <w:proofErr w:type="spellEnd"/>
      <w:r>
        <w:t xml:space="preserve"> resultante, y así sucesivamente. Por esto mismo se obtiene un árbol completamente balanceado y la complejidad temporal tanto teórica como practica será </w:t>
      </w:r>
      <w:proofErr w:type="gramStart"/>
      <w:r>
        <w:t>O(</w:t>
      </w:r>
      <w:proofErr w:type="gramEnd"/>
      <w:r>
        <w:t>log n).</w:t>
      </w:r>
    </w:p>
    <w:p w14:paraId="58C19210" w14:textId="77777777" w:rsidR="00200034" w:rsidRPr="00200034" w:rsidRDefault="00407B6C" w:rsidP="00200034">
      <w:pPr>
        <w:rPr>
          <w:u w:val="single"/>
        </w:rPr>
      </w:pPr>
      <w:r>
        <w:t xml:space="preserve">- </w:t>
      </w:r>
      <w:r w:rsidR="00200034">
        <w:rPr>
          <w:u w:val="single"/>
        </w:rPr>
        <w:t>Estructura de datos elegida:</w:t>
      </w:r>
    </w:p>
    <w:p w14:paraId="61A610B0" w14:textId="4D3DCD09" w:rsidR="00EF31D6" w:rsidRDefault="00407B6C" w:rsidP="008F09A3">
      <w:r>
        <w:t xml:space="preserve">La estructura de datos elegida favorece el costo de la resolución, ya que al partir de un arreglo ordenado por el mismo criterio que el árbol </w:t>
      </w:r>
      <w:r w:rsidR="00EF31D6">
        <w:t xml:space="preserve">binario a elaborar, con una correcta implementación </w:t>
      </w:r>
      <w:r w:rsidR="006249E0">
        <w:t>al momento de su</w:t>
      </w:r>
      <w:r w:rsidR="00EF31D6">
        <w:t xml:space="preserve"> creación, se obtiene un árbol balanceado y es posible disminuir significativamente la complejidad del servicio completo. Cabe destacar que, para la creación de un árbol con estas características, se requiere recorrer el arreglo de datos en su totalidad</w:t>
      </w:r>
      <w:r w:rsidR="006249E0">
        <w:t xml:space="preserve"> O(n)</w:t>
      </w:r>
      <w:r w:rsidR="00EF31D6">
        <w:t>, pero solamente al inicio del programa y no cada vez que se requiera hacer uso de este servicio, por lo que esto se ve justificado.</w:t>
      </w:r>
    </w:p>
    <w:p w14:paraId="4220B190" w14:textId="77777777" w:rsidR="00200034" w:rsidRPr="00200034" w:rsidRDefault="00200034" w:rsidP="00200034">
      <w:pPr>
        <w:rPr>
          <w:u w:val="single"/>
        </w:rPr>
      </w:pPr>
      <w:r>
        <w:t xml:space="preserve">- </w:t>
      </w:r>
      <w:r>
        <w:rPr>
          <w:u w:val="single"/>
        </w:rPr>
        <w:t>Mejoras posibles:</w:t>
      </w:r>
    </w:p>
    <w:p w14:paraId="56EFA1D8" w14:textId="2E8E8C5F" w:rsidR="00200034" w:rsidRPr="00200034" w:rsidRDefault="00200034" w:rsidP="008F09A3">
      <w:pPr>
        <w:rPr>
          <w:b/>
          <w:bCs/>
        </w:rPr>
      </w:pPr>
      <w:r>
        <w:t xml:space="preserve">Una forma de mejorar la complejidad del servicio seria usando un arreglo ordenado por posición en el ranking, de esta forma se podría implementar este servicio de búsqueda mediante un acceso indexado al arreglo, el cual tiene una complejidad temporal constante de </w:t>
      </w:r>
      <w:proofErr w:type="gramStart"/>
      <w:r>
        <w:t>O(</w:t>
      </w:r>
      <w:proofErr w:type="gramEnd"/>
      <w:r>
        <w:t>1).</w:t>
      </w:r>
    </w:p>
    <w:p w14:paraId="353A2762" w14:textId="13059FD7" w:rsidR="004D5349" w:rsidRDefault="004D5349" w:rsidP="004D5349">
      <w:pPr>
        <w:rPr>
          <w:b/>
          <w:bCs/>
        </w:rPr>
      </w:pPr>
    </w:p>
    <w:p w14:paraId="59D1A849" w14:textId="0F64BC05" w:rsidR="004D5349" w:rsidRDefault="004D5349" w:rsidP="004D5349">
      <w:pPr>
        <w:rPr>
          <w:b/>
          <w:bCs/>
        </w:rPr>
      </w:pPr>
      <w:r>
        <w:rPr>
          <w:b/>
          <w:bCs/>
        </w:rPr>
        <w:lastRenderedPageBreak/>
        <w:t xml:space="preserve">3\ </w:t>
      </w:r>
      <w:r w:rsidRPr="004D5349">
        <w:rPr>
          <w:b/>
          <w:bCs/>
        </w:rPr>
        <w:t>Listar las empresas, junto a su posición en el ranking, que cuentan con un número</w:t>
      </w:r>
      <w:r>
        <w:rPr>
          <w:b/>
          <w:bCs/>
        </w:rPr>
        <w:t xml:space="preserve"> </w:t>
      </w:r>
      <w:r w:rsidRPr="004D5349">
        <w:rPr>
          <w:b/>
          <w:bCs/>
        </w:rPr>
        <w:t>de empleados dentro de un rango especificado</w:t>
      </w:r>
    </w:p>
    <w:p w14:paraId="0B663261" w14:textId="3231BAA9" w:rsidR="00200034" w:rsidRDefault="008F09A3" w:rsidP="008F09A3">
      <w:r>
        <w:t xml:space="preserve">- </w:t>
      </w:r>
      <w:proofErr w:type="spellStart"/>
      <w:r w:rsidR="00200034">
        <w:rPr>
          <w:u w:val="single"/>
        </w:rPr>
        <w:t>TDAs</w:t>
      </w:r>
      <w:proofErr w:type="spellEnd"/>
      <w:r w:rsidR="00200034">
        <w:rPr>
          <w:u w:val="single"/>
        </w:rPr>
        <w:t xml:space="preserve"> usados</w:t>
      </w:r>
      <w:r w:rsidR="00034C95">
        <w:rPr>
          <w:u w:val="single"/>
        </w:rPr>
        <w:t xml:space="preserve"> para su implementación</w:t>
      </w:r>
      <w:r w:rsidR="00200034">
        <w:rPr>
          <w:u w:val="single"/>
        </w:rPr>
        <w:t>:</w:t>
      </w:r>
      <w:r w:rsidR="00200034">
        <w:t xml:space="preserve"> </w:t>
      </w:r>
    </w:p>
    <w:p w14:paraId="60FE533A" w14:textId="7C21A37F" w:rsidR="008C5931" w:rsidRDefault="008F09A3" w:rsidP="008F09A3">
      <w:r>
        <w:t xml:space="preserve">Para este servicio, se reciben dos parámetros, la cantidad mínima y máxima de empleados, y si son válidos, se realiza una búsqueda secuencial sobre una instancia de la clase Arreglo. Simultáneamente se elabora una lista enlazada, implementada mediante una clase Lista, </w:t>
      </w:r>
      <w:r w:rsidR="00F93A30">
        <w:t xml:space="preserve">donde se </w:t>
      </w:r>
      <w:r w:rsidR="004668BC">
        <w:t>guardan las posiciones en el ranking</w:t>
      </w:r>
      <w:r>
        <w:t xml:space="preserve"> </w:t>
      </w:r>
      <w:r w:rsidR="004668BC">
        <w:t>de</w:t>
      </w:r>
      <w:r>
        <w:t xml:space="preserve"> </w:t>
      </w:r>
      <w:r w:rsidR="00407B6C">
        <w:t>las empresas</w:t>
      </w:r>
      <w:r>
        <w:t xml:space="preserve"> que cumplan con las restricciones indicadas.</w:t>
      </w:r>
    </w:p>
    <w:p w14:paraId="5513291E" w14:textId="0E72B109" w:rsidR="00200034" w:rsidRDefault="00407B6C" w:rsidP="008F09A3">
      <w:r>
        <w:t xml:space="preserve">- </w:t>
      </w:r>
      <w:r w:rsidR="00200034">
        <w:rPr>
          <w:u w:val="single"/>
        </w:rPr>
        <w:t>Complejidad temporal:</w:t>
      </w:r>
    </w:p>
    <w:p w14:paraId="2A9ED263" w14:textId="38C412D4" w:rsidR="00ED60BD" w:rsidRDefault="00407B6C" w:rsidP="008F09A3">
      <w:r>
        <w:t>La función de inserción perteneciente a la lista, tiene una complejidad de O(n)</w:t>
      </w:r>
      <w:r w:rsidR="00ED60BD">
        <w:t>, con n correspondiente a la longitud de la lista</w:t>
      </w:r>
      <w:r>
        <w:t xml:space="preserve">, y al estar anidada dentro de un bucle </w:t>
      </w:r>
      <w:proofErr w:type="spellStart"/>
      <w:r>
        <w:t>for</w:t>
      </w:r>
      <w:proofErr w:type="spellEnd"/>
      <w:r>
        <w:t xml:space="preserve"> que recorre la totalidad del arreglo </w:t>
      </w:r>
      <w:r w:rsidR="00ED60BD">
        <w:t xml:space="preserve">también </w:t>
      </w:r>
      <w:r>
        <w:t>en O(n)</w:t>
      </w:r>
      <w:r w:rsidR="00ED60BD">
        <w:t>, con n cantidad de elementos en el arreglo</w:t>
      </w:r>
      <w:r>
        <w:t>, la complejidad del servicio resulta O(n</w:t>
      </w:r>
      <w:r>
        <w:rPr>
          <w:vertAlign w:val="superscript"/>
        </w:rPr>
        <w:t>2</w:t>
      </w:r>
      <w:r>
        <w:t>). Se podría mejorar la complejidad</w:t>
      </w:r>
      <w:r w:rsidR="00ED60BD">
        <w:t xml:space="preserve"> </w:t>
      </w:r>
      <w:r w:rsidR="004444C4">
        <w:t xml:space="preserve">práctica, para algunos casos, si se tuviera en cambio otra estructura de datos u otro criterio de orden sobre el arreglo de datos implementado, aunque esto no afectaría a la complejidad teórica. Por otra parte, la complejidad </w:t>
      </w:r>
      <w:r w:rsidR="00ED60BD">
        <w:t>teórica de</w:t>
      </w:r>
      <w:r>
        <w:t xml:space="preserve"> </w:t>
      </w:r>
      <w:r w:rsidR="00ED60BD">
        <w:t xml:space="preserve">este servicio </w:t>
      </w:r>
      <w:r w:rsidR="004444C4">
        <w:t xml:space="preserve">podría mejorarse </w:t>
      </w:r>
      <w:r w:rsidR="00ED60BD">
        <w:t xml:space="preserve">si la inserción en la lista fuera de orden constante </w:t>
      </w:r>
      <w:proofErr w:type="gramStart"/>
      <w:r w:rsidR="00ED60BD">
        <w:t>O(</w:t>
      </w:r>
      <w:proofErr w:type="gramEnd"/>
      <w:r w:rsidR="00ED60BD">
        <w:t xml:space="preserve">1), lo que se lograría si se insertara cada nuevo elemento al inicio de la lista, lo </w:t>
      </w:r>
      <w:r w:rsidR="004444C4">
        <w:t>que</w:t>
      </w:r>
      <w:r w:rsidR="00ED60BD">
        <w:t xml:space="preserve"> llevaría a una complejidad teórica total del servicio de O(n), debido a que igualmente se debe recorrer los “n” elementos del arreglo</w:t>
      </w:r>
      <w:r w:rsidR="004444C4">
        <w:t xml:space="preserve"> para confeccionar la lista</w:t>
      </w:r>
      <w:r w:rsidR="00ED60BD">
        <w:t>.</w:t>
      </w:r>
    </w:p>
    <w:p w14:paraId="3E52E95A" w14:textId="77777777" w:rsidR="00200034" w:rsidRPr="00200034" w:rsidRDefault="00424B91" w:rsidP="00200034">
      <w:pPr>
        <w:rPr>
          <w:u w:val="single"/>
        </w:rPr>
      </w:pPr>
      <w:r>
        <w:t xml:space="preserve">- </w:t>
      </w:r>
      <w:r w:rsidR="00200034">
        <w:rPr>
          <w:u w:val="single"/>
        </w:rPr>
        <w:t>Estructura de datos elegida:</w:t>
      </w:r>
    </w:p>
    <w:p w14:paraId="2B121C44" w14:textId="6A9D8AE6" w:rsidR="006249E0" w:rsidRDefault="006249E0" w:rsidP="008F09A3">
      <w:r>
        <w:t xml:space="preserve">La estructura del arreglo en la forma que es usada en este caso, no es la solución </w:t>
      </w:r>
      <w:r w:rsidR="004668BC">
        <w:t>más</w:t>
      </w:r>
      <w:r>
        <w:t xml:space="preserve"> eficiente para este servicio, ya que, aunque la complejidad teórica seguiría siendo igual, se podría mejorar el costo practico usando</w:t>
      </w:r>
      <w:r w:rsidR="00F93A30">
        <w:t xml:space="preserve"> otra</w:t>
      </w:r>
      <w:r>
        <w:t xml:space="preserve"> disposición del mismo.</w:t>
      </w:r>
    </w:p>
    <w:p w14:paraId="14AE174A" w14:textId="75C029C7" w:rsidR="00200034" w:rsidRDefault="006249E0" w:rsidP="008621EC">
      <w:r>
        <w:t xml:space="preserve">- </w:t>
      </w:r>
      <w:r w:rsidR="00200034">
        <w:rPr>
          <w:u w:val="single"/>
        </w:rPr>
        <w:t>Mejoras posibles:</w:t>
      </w:r>
    </w:p>
    <w:p w14:paraId="59D1736A" w14:textId="7B379832" w:rsidR="008621EC" w:rsidRPr="00200034" w:rsidRDefault="006249E0" w:rsidP="008621EC">
      <w:r>
        <w:t>Una forma de mejorar el servicio seria elaborar otra estructura de datos, pero con un criterio de orden basado en la cantidad de empleados de las empresas. De esta forma, incluso si igualmente se usara un arreglo o una lista, al estar ordenado de forma ascendente en cantidad de empleados, cuando se encuentre una empresa con mayor cantidad de empleados que los buscados, se podría interrumpir la búsqueda, ya que se sabe que los nodos siguientes tampoco cumplirán con la consigna buscada. Otra estrategia seria usar un árbol binario con el mismo criterio, ya que nuevamente en ciertos caso</w:t>
      </w:r>
      <w:r w:rsidR="00501219">
        <w:t>s</w:t>
      </w:r>
      <w:r>
        <w:t xml:space="preserve"> se podría bajar la complejidad teórica</w:t>
      </w:r>
      <w:r w:rsidR="00501219">
        <w:t xml:space="preserve">, al cortar ciertas ramas que se sabe que no aportaran datos relevantes. Igualmente, si el rango especificado por el usuario abarcara todas las empresas, se debería recorrer cualquier estructura de datos implementada en su totalidad. Sin embargo, teniendo en cuenta que este servicio va a ser requerido varias veces durante un mismo día, </w:t>
      </w:r>
      <w:r w:rsidR="003039D8">
        <w:t>sería</w:t>
      </w:r>
      <w:r w:rsidR="00501219">
        <w:t xml:space="preserve"> una buena idea intentar bajar su </w:t>
      </w:r>
      <w:r w:rsidR="00DD7B50">
        <w:t>complejidad,</w:t>
      </w:r>
      <w:r w:rsidR="00501219">
        <w:t xml:space="preserve"> aunque </w:t>
      </w:r>
      <w:r w:rsidR="00DD7B50">
        <w:t>exija</w:t>
      </w:r>
      <w:r w:rsidR="00501219">
        <w:t xml:space="preserve"> una mayor cantidad de recursos al inicio, y solo sirva para ciertos casos.</w:t>
      </w:r>
    </w:p>
    <w:sectPr w:rsidR="008621EC" w:rsidRPr="00200034" w:rsidSect="00FE30C3">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1DC"/>
    <w:multiLevelType w:val="hybridMultilevel"/>
    <w:tmpl w:val="009496BA"/>
    <w:lvl w:ilvl="0" w:tplc="5B98502C">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E23123B"/>
    <w:multiLevelType w:val="hybridMultilevel"/>
    <w:tmpl w:val="32EAAF44"/>
    <w:lvl w:ilvl="0" w:tplc="5B98502C">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41981726"/>
    <w:multiLevelType w:val="hybridMultilevel"/>
    <w:tmpl w:val="53902A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1B45AD6"/>
    <w:multiLevelType w:val="hybridMultilevel"/>
    <w:tmpl w:val="A79477D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7251F0A"/>
    <w:multiLevelType w:val="hybridMultilevel"/>
    <w:tmpl w:val="6708F3D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EDB6C0B"/>
    <w:multiLevelType w:val="hybridMultilevel"/>
    <w:tmpl w:val="AD9848E2"/>
    <w:lvl w:ilvl="0" w:tplc="C6206E9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C3"/>
    <w:rsid w:val="00020AFB"/>
    <w:rsid w:val="00034C95"/>
    <w:rsid w:val="000B100E"/>
    <w:rsid w:val="000F68EB"/>
    <w:rsid w:val="001B199E"/>
    <w:rsid w:val="001D4AC2"/>
    <w:rsid w:val="001F307A"/>
    <w:rsid w:val="00200034"/>
    <w:rsid w:val="00253ED5"/>
    <w:rsid w:val="002619B6"/>
    <w:rsid w:val="002D330F"/>
    <w:rsid w:val="002E70A7"/>
    <w:rsid w:val="003039D8"/>
    <w:rsid w:val="00384CFC"/>
    <w:rsid w:val="00407B6C"/>
    <w:rsid w:val="00424B91"/>
    <w:rsid w:val="00430061"/>
    <w:rsid w:val="004444C4"/>
    <w:rsid w:val="004668BC"/>
    <w:rsid w:val="004910D8"/>
    <w:rsid w:val="004D5349"/>
    <w:rsid w:val="00501219"/>
    <w:rsid w:val="00544B56"/>
    <w:rsid w:val="006249E0"/>
    <w:rsid w:val="006448D7"/>
    <w:rsid w:val="00687835"/>
    <w:rsid w:val="006908CE"/>
    <w:rsid w:val="00695AAA"/>
    <w:rsid w:val="006A3375"/>
    <w:rsid w:val="006A6D7E"/>
    <w:rsid w:val="006C3647"/>
    <w:rsid w:val="006C6B63"/>
    <w:rsid w:val="006F4349"/>
    <w:rsid w:val="00735DF4"/>
    <w:rsid w:val="007471B5"/>
    <w:rsid w:val="007576D6"/>
    <w:rsid w:val="008621EC"/>
    <w:rsid w:val="00891652"/>
    <w:rsid w:val="00897097"/>
    <w:rsid w:val="008C5931"/>
    <w:rsid w:val="008F09A3"/>
    <w:rsid w:val="0091159B"/>
    <w:rsid w:val="00980ADB"/>
    <w:rsid w:val="00A217D2"/>
    <w:rsid w:val="00A423BD"/>
    <w:rsid w:val="00A83016"/>
    <w:rsid w:val="00A909A3"/>
    <w:rsid w:val="00B35B53"/>
    <w:rsid w:val="00B7769D"/>
    <w:rsid w:val="00BC28F1"/>
    <w:rsid w:val="00BD7B15"/>
    <w:rsid w:val="00BF4B43"/>
    <w:rsid w:val="00BF7BEC"/>
    <w:rsid w:val="00C12D18"/>
    <w:rsid w:val="00C14A5A"/>
    <w:rsid w:val="00CF6D29"/>
    <w:rsid w:val="00D14747"/>
    <w:rsid w:val="00DD7B50"/>
    <w:rsid w:val="00E36B31"/>
    <w:rsid w:val="00EA7B12"/>
    <w:rsid w:val="00EB31F1"/>
    <w:rsid w:val="00ED369F"/>
    <w:rsid w:val="00ED60BD"/>
    <w:rsid w:val="00EF31D6"/>
    <w:rsid w:val="00F30AD9"/>
    <w:rsid w:val="00F54D04"/>
    <w:rsid w:val="00F640E0"/>
    <w:rsid w:val="00F7327A"/>
    <w:rsid w:val="00F739D7"/>
    <w:rsid w:val="00F93A30"/>
    <w:rsid w:val="00FE30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D266"/>
  <w15:chartTrackingRefBased/>
  <w15:docId w15:val="{D6316E4F-F8A6-46D5-BF57-BE2E8FFC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30C3"/>
    <w:rPr>
      <w:color w:val="0563C1" w:themeColor="hyperlink"/>
      <w:u w:val="single"/>
    </w:rPr>
  </w:style>
  <w:style w:type="character" w:styleId="Mencinsinresolver">
    <w:name w:val="Unresolved Mention"/>
    <w:basedOn w:val="Fuentedeprrafopredeter"/>
    <w:uiPriority w:val="99"/>
    <w:semiHidden/>
    <w:unhideWhenUsed/>
    <w:rsid w:val="00FE30C3"/>
    <w:rPr>
      <w:color w:val="605E5C"/>
      <w:shd w:val="clear" w:color="auto" w:fill="E1DFDD"/>
    </w:rPr>
  </w:style>
  <w:style w:type="paragraph" w:styleId="Sinespaciado">
    <w:name w:val="No Spacing"/>
    <w:link w:val="SinespaciadoCar"/>
    <w:uiPriority w:val="1"/>
    <w:qFormat/>
    <w:rsid w:val="00FE30C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E30C3"/>
    <w:rPr>
      <w:rFonts w:eastAsiaTheme="minorEastAsia"/>
      <w:lang w:eastAsia="es-AR"/>
    </w:rPr>
  </w:style>
  <w:style w:type="paragraph" w:styleId="Prrafodelista">
    <w:name w:val="List Paragraph"/>
    <w:basedOn w:val="Normal"/>
    <w:uiPriority w:val="34"/>
    <w:qFormat/>
    <w:rsid w:val="00FE30C3"/>
    <w:pPr>
      <w:ind w:left="720"/>
      <w:contextualSpacing/>
    </w:pPr>
  </w:style>
  <w:style w:type="character" w:styleId="Textodelmarcadordeposicin">
    <w:name w:val="Placeholder Text"/>
    <w:basedOn w:val="Fuentedeprrafopredeter"/>
    <w:uiPriority w:val="99"/>
    <w:semiHidden/>
    <w:rsid w:val="00B77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valos.enzo.g@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F804A5A6884083855F3791F14A36F7"/>
        <w:category>
          <w:name w:val="General"/>
          <w:gallery w:val="placeholder"/>
        </w:category>
        <w:types>
          <w:type w:val="bbPlcHdr"/>
        </w:types>
        <w:behaviors>
          <w:behavior w:val="content"/>
        </w:behaviors>
        <w:guid w:val="{66FE8E6E-B735-47B8-9B1E-ADE15B52099F}"/>
      </w:docPartPr>
      <w:docPartBody>
        <w:p w:rsidR="0030168A" w:rsidRDefault="002A4434" w:rsidP="002A4434">
          <w:pPr>
            <w:pStyle w:val="5CF804A5A6884083855F3791F14A36F7"/>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3B91971B2D64485191C5C4054F7ED856"/>
        <w:category>
          <w:name w:val="General"/>
          <w:gallery w:val="placeholder"/>
        </w:category>
        <w:types>
          <w:type w:val="bbPlcHdr"/>
        </w:types>
        <w:behaviors>
          <w:behavior w:val="content"/>
        </w:behaviors>
        <w:guid w:val="{42AD9667-C7D3-4662-A88C-3D6070760A66}"/>
      </w:docPartPr>
      <w:docPartBody>
        <w:p w:rsidR="0030168A" w:rsidRDefault="002A4434" w:rsidP="002A4434">
          <w:pPr>
            <w:pStyle w:val="3B91971B2D64485191C5C4054F7ED856"/>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34"/>
    <w:rsid w:val="00091E90"/>
    <w:rsid w:val="00091EFA"/>
    <w:rsid w:val="000B7D6A"/>
    <w:rsid w:val="002A4434"/>
    <w:rsid w:val="0030168A"/>
    <w:rsid w:val="004371C6"/>
    <w:rsid w:val="006F49EA"/>
    <w:rsid w:val="007155E5"/>
    <w:rsid w:val="00854EEE"/>
    <w:rsid w:val="00A846CD"/>
    <w:rsid w:val="00AA137F"/>
    <w:rsid w:val="00BC5211"/>
    <w:rsid w:val="00CD56D0"/>
    <w:rsid w:val="00D36DDA"/>
    <w:rsid w:val="00EB48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F804A5A6884083855F3791F14A36F7">
    <w:name w:val="5CF804A5A6884083855F3791F14A36F7"/>
    <w:rsid w:val="002A4434"/>
  </w:style>
  <w:style w:type="paragraph" w:customStyle="1" w:styleId="3B91971B2D64485191C5C4054F7ED856">
    <w:name w:val="3B91971B2D64485191C5C4054F7ED856"/>
    <w:rsid w:val="002A4434"/>
  </w:style>
  <w:style w:type="character" w:styleId="Textodelmarcadordeposicin">
    <w:name w:val="Placeholder Text"/>
    <w:basedOn w:val="Fuentedeprrafopredeter"/>
    <w:uiPriority w:val="99"/>
    <w:semiHidden/>
    <w:rsid w:val="002A44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juni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AF787-326F-44DF-BE65-1B9BB749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Pages>
  <Words>2167</Words>
  <Characters>1192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Trabajo Práctico Especial: Análisis y diseño de algoritmos</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Especial: Análisis y diseño de algoritmos</dc:title>
  <dc:subject>Sistema de ranking de empresas</dc:subject>
  <dc:creator>Usuario</dc:creator>
  <cp:keywords/>
  <dc:description/>
  <cp:lastModifiedBy>Usuario</cp:lastModifiedBy>
  <cp:revision>48</cp:revision>
  <dcterms:created xsi:type="dcterms:W3CDTF">2021-05-29T15:48:00Z</dcterms:created>
  <dcterms:modified xsi:type="dcterms:W3CDTF">2021-06-21T21:18:00Z</dcterms:modified>
</cp:coreProperties>
</file>